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40715" w:rsidR="009908E1" w:rsidP="00170553" w:rsidRDefault="00127F9A" w14:paraId="2A134E63" w14:textId="71714138">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440715">
        <w:rPr>
          <w:rFonts w:ascii="Montserrat" w:hAnsi="Montserrat" w:eastAsia="Montserrat" w:cs="Montserrat"/>
          <w:b/>
          <w:color w:val="000000"/>
          <w:sz w:val="48"/>
        </w:rPr>
        <w:t>Lune</w:t>
      </w:r>
      <w:r w:rsidRPr="00440715" w:rsidR="009908E1">
        <w:rPr>
          <w:rFonts w:ascii="Montserrat" w:hAnsi="Montserrat" w:eastAsia="Montserrat" w:cs="Montserrat"/>
          <w:b/>
          <w:color w:val="000000"/>
          <w:sz w:val="48"/>
        </w:rPr>
        <w:t>s</w:t>
      </w:r>
    </w:p>
    <w:p w:rsidRPr="00440715" w:rsidR="00955834" w:rsidP="00170553" w:rsidRDefault="001B1EBF" w14:paraId="41B2FEE9" w14:textId="61B775E0">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440715">
        <w:rPr>
          <w:rFonts w:ascii="Montserrat" w:hAnsi="Montserrat" w:eastAsia="Montserrat" w:cs="Montserrat"/>
          <w:b/>
          <w:color w:val="000000"/>
          <w:sz w:val="56"/>
        </w:rPr>
        <w:t>1</w:t>
      </w:r>
      <w:r w:rsidR="008708BD">
        <w:rPr>
          <w:rFonts w:ascii="Montserrat" w:hAnsi="Montserrat" w:eastAsia="Montserrat" w:cs="Montserrat"/>
          <w:b/>
          <w:color w:val="000000"/>
          <w:sz w:val="56"/>
        </w:rPr>
        <w:t>7</w:t>
      </w:r>
    </w:p>
    <w:p w:rsidRPr="00440715" w:rsidR="00955834" w:rsidP="00170553" w:rsidRDefault="00EE4962" w14:paraId="0AEA0D69" w14:textId="78ABACD7">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440715">
        <w:rPr>
          <w:rFonts w:ascii="Montserrat" w:hAnsi="Montserrat" w:eastAsia="Montserrat" w:cs="Montserrat"/>
          <w:b/>
          <w:color w:val="000000"/>
          <w:sz w:val="48"/>
        </w:rPr>
        <w:t xml:space="preserve">de </w:t>
      </w:r>
      <w:r w:rsidRPr="00440715" w:rsidR="00440715">
        <w:rPr>
          <w:rFonts w:ascii="Montserrat" w:hAnsi="Montserrat" w:eastAsia="Montserrat" w:cs="Montserrat"/>
          <w:b/>
          <w:color w:val="000000"/>
          <w:sz w:val="48"/>
        </w:rPr>
        <w:t>enero</w:t>
      </w:r>
    </w:p>
    <w:p w:rsidRPr="00440715" w:rsidR="00955834" w:rsidP="00170553"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40715" w:rsidR="00955834" w:rsidP="00170553"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40715">
        <w:rPr>
          <w:rFonts w:ascii="Montserrat" w:hAnsi="Montserrat" w:eastAsia="Montserrat" w:cs="Montserrat"/>
          <w:b/>
          <w:color w:val="000000"/>
          <w:sz w:val="52"/>
        </w:rPr>
        <w:t>Primero d</w:t>
      </w:r>
      <w:r w:rsidRPr="00440715" w:rsidR="00EE4962">
        <w:rPr>
          <w:rFonts w:ascii="Montserrat" w:hAnsi="Montserrat" w:eastAsia="Montserrat" w:cs="Montserrat"/>
          <w:b/>
          <w:color w:val="000000"/>
          <w:sz w:val="52"/>
        </w:rPr>
        <w:t>e Primaria</w:t>
      </w:r>
    </w:p>
    <w:p w:rsidRPr="00440715" w:rsidR="009F201F" w:rsidP="00170553" w:rsidRDefault="00125201" w14:paraId="3C18E749" w14:textId="6C2BF0EB">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440715">
        <w:rPr>
          <w:rFonts w:ascii="Montserrat" w:hAnsi="Montserrat" w:eastAsia="Montserrat" w:cs="Montserrat"/>
          <w:b/>
          <w:color w:val="000000"/>
          <w:sz w:val="52"/>
        </w:rPr>
        <w:t>Artes</w:t>
      </w:r>
    </w:p>
    <w:p w:rsidRPr="00440715" w:rsidR="009F201F" w:rsidP="00170553" w:rsidRDefault="009F201F" w14:paraId="226DAD7E"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440715" w:rsidR="009F201F" w:rsidP="00170553" w:rsidRDefault="008708BD" w14:paraId="3D9F6F97" w14:textId="36F4FAAE">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8708BD">
        <w:rPr>
          <w:rFonts w:ascii="Montserrat" w:hAnsi="Montserrat" w:eastAsia="Montserrat" w:cs="Montserrat"/>
          <w:i/>
          <w:color w:val="000000"/>
          <w:sz w:val="48"/>
        </w:rPr>
        <w:t>Lugares, personajes y movimientos</w:t>
      </w:r>
    </w:p>
    <w:p w:rsidR="00CC7576" w:rsidP="00170553" w:rsidRDefault="00CC7576" w14:paraId="1FEA14E8" w14:textId="6F41B71B">
      <w:pPr>
        <w:pBdr>
          <w:top w:val="nil"/>
          <w:left w:val="nil"/>
          <w:bottom w:val="nil"/>
          <w:right w:val="nil"/>
          <w:between w:val="nil"/>
        </w:pBdr>
        <w:spacing w:after="0" w:line="240" w:lineRule="auto"/>
        <w:jc w:val="both"/>
        <w:rPr>
          <w:rFonts w:ascii="Montserrat" w:hAnsi="Montserrat" w:eastAsia="Montserrat" w:cs="Montserrat"/>
          <w:b/>
          <w:i/>
          <w:color w:val="000000"/>
        </w:rPr>
      </w:pPr>
    </w:p>
    <w:p w:rsidRPr="00440715" w:rsidR="008708BD" w:rsidP="00170553" w:rsidRDefault="008708BD" w14:paraId="471A751A"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440715" w:rsidR="000C7DDD" w:rsidP="6FB4053F" w:rsidRDefault="009F201F" w14:paraId="79644F9E" w14:textId="076F14FD">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6FB4053F" w:rsidR="6FB4053F">
        <w:rPr>
          <w:rFonts w:ascii="Montserrat" w:hAnsi="Montserrat" w:eastAsia="Montserrat" w:cs="Montserrat"/>
          <w:b w:val="1"/>
          <w:bCs w:val="1"/>
          <w:i w:val="1"/>
          <w:iCs w:val="1"/>
          <w:color w:val="000000" w:themeColor="text1" w:themeTint="FF" w:themeShade="FF"/>
        </w:rPr>
        <w:t>Aprendizaje esperado:</w:t>
      </w:r>
      <w:r w:rsidRPr="6FB4053F" w:rsidR="6FB4053F">
        <w:rPr>
          <w:rFonts w:ascii="Montserrat" w:hAnsi="Montserrat"/>
        </w:rPr>
        <w:t xml:space="preserve"> </w:t>
      </w:r>
      <w:r w:rsidRPr="6FB4053F" w:rsidR="6FB4053F">
        <w:rPr>
          <w:rFonts w:ascii="Montserrat" w:hAnsi="Montserrat" w:eastAsia="Montserrat" w:cs="Montserrat"/>
          <w:i w:val="1"/>
          <w:iCs w:val="1"/>
          <w:color w:val="000000" w:themeColor="text1" w:themeTint="FF" w:themeShade="FF"/>
        </w:rPr>
        <w:t>mueve partes del cuerpo a distintas velocidades al escuchar consignas.</w:t>
      </w:r>
    </w:p>
    <w:p w:rsidRPr="00440715" w:rsidR="00B15291" w:rsidP="00170553" w:rsidRDefault="00B15291" w14:paraId="22829EE0"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440715" w:rsidR="00C75831" w:rsidP="6C14FF0E" w:rsidRDefault="009F201F" w14:paraId="307C9460" w14:textId="3FBF0B8E">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6C14FF0E" w:rsidR="6C14FF0E">
        <w:rPr>
          <w:rFonts w:ascii="Montserrat" w:hAnsi="Montserrat" w:eastAsia="Montserrat" w:cs="Montserrat"/>
          <w:b w:val="1"/>
          <w:bCs w:val="1"/>
          <w:i w:val="1"/>
          <w:iCs w:val="1"/>
          <w:color w:val="000000" w:themeColor="text1" w:themeTint="FF" w:themeShade="FF"/>
        </w:rPr>
        <w:t xml:space="preserve">Énfasis: </w:t>
      </w:r>
      <w:r w:rsidRPr="6C14FF0E" w:rsidR="6C14FF0E">
        <w:rPr>
          <w:rFonts w:ascii="Montserrat" w:hAnsi="Montserrat" w:eastAsia="Montserrat" w:cs="Montserrat"/>
          <w:b w:val="0"/>
          <w:bCs w:val="0"/>
          <w:i w:val="1"/>
          <w:iCs w:val="1"/>
          <w:color w:val="000000" w:themeColor="text1" w:themeTint="FF" w:themeShade="FF"/>
        </w:rPr>
        <w:t>r</w:t>
      </w:r>
      <w:r w:rsidRPr="6C14FF0E" w:rsidR="6C14FF0E">
        <w:rPr>
          <w:rFonts w:ascii="Montserrat" w:hAnsi="Montserrat" w:eastAsia="Montserrat" w:cs="Montserrat"/>
          <w:b w:val="0"/>
          <w:bCs w:val="0"/>
          <w:i w:val="1"/>
          <w:iCs w:val="1"/>
          <w:color w:val="000000" w:themeColor="text1" w:themeTint="FF" w:themeShade="FF"/>
        </w:rPr>
        <w:t>e</w:t>
      </w:r>
      <w:r w:rsidRPr="6C14FF0E" w:rsidR="6C14FF0E">
        <w:rPr>
          <w:rFonts w:ascii="Montserrat" w:hAnsi="Montserrat" w:eastAsia="Montserrat" w:cs="Montserrat"/>
          <w:i w:val="1"/>
          <w:iCs w:val="1"/>
          <w:color w:val="000000" w:themeColor="text1" w:themeTint="FF" w:themeShade="FF"/>
        </w:rPr>
        <w:t>aliza movimientos corporales para explorar las calidades del movimiento, en compañía de la música.</w:t>
      </w:r>
    </w:p>
    <w:p w:rsidRPr="00440715" w:rsidR="00D563BB" w:rsidP="00170553" w:rsidRDefault="00D563BB" w14:paraId="13B08C60"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440715" w:rsidR="00C75831" w:rsidP="00170553" w:rsidRDefault="00C75831" w14:paraId="1646AD8C" w14:textId="77777777">
      <w:pPr>
        <w:spacing w:after="0" w:line="240" w:lineRule="auto"/>
        <w:jc w:val="both"/>
        <w:rPr>
          <w:rFonts w:ascii="Montserrat" w:hAnsi="Montserrat" w:eastAsia="Montserrat" w:cs="Montserrat"/>
          <w:bCs/>
        </w:rPr>
      </w:pPr>
    </w:p>
    <w:p w:rsidRPr="00440715" w:rsidR="009F201F" w:rsidP="00170553" w:rsidRDefault="009F201F" w14:paraId="392DAE03" w14:textId="65FC6127">
      <w:pPr>
        <w:spacing w:after="0" w:line="240" w:lineRule="auto"/>
        <w:jc w:val="both"/>
        <w:rPr>
          <w:rFonts w:ascii="Montserrat" w:hAnsi="Montserrat" w:eastAsia="Montserrat" w:cs="Montserrat"/>
          <w:b/>
          <w:sz w:val="28"/>
        </w:rPr>
      </w:pPr>
      <w:r w:rsidRPr="00440715">
        <w:rPr>
          <w:rFonts w:ascii="Montserrat" w:hAnsi="Montserrat" w:eastAsia="Montserrat" w:cs="Montserrat"/>
          <w:b/>
          <w:sz w:val="28"/>
        </w:rPr>
        <w:t>¿Qué vamos a aprender?</w:t>
      </w:r>
    </w:p>
    <w:p w:rsidRPr="00440715" w:rsidR="00943A32" w:rsidP="00170553" w:rsidRDefault="00943A32" w14:paraId="074AD32C" w14:textId="71A71093">
      <w:pPr>
        <w:spacing w:after="0" w:line="240" w:lineRule="auto"/>
        <w:jc w:val="both"/>
        <w:rPr>
          <w:rFonts w:ascii="Montserrat" w:hAnsi="Montserrat" w:eastAsia="Montserrat" w:cs="Montserrat"/>
        </w:rPr>
      </w:pPr>
    </w:p>
    <w:p w:rsidRPr="008708BD" w:rsidR="008708BD" w:rsidP="008708BD" w:rsidRDefault="008708BD" w14:paraId="6B013604" w14:textId="77777777">
      <w:pPr>
        <w:spacing w:after="0" w:line="240" w:lineRule="auto"/>
        <w:jc w:val="both"/>
        <w:rPr>
          <w:rFonts w:ascii="Montserrat" w:hAnsi="Montserrat" w:eastAsia="Montserrat" w:cs="Montserrat"/>
        </w:rPr>
      </w:pPr>
      <w:r w:rsidRPr="008708BD">
        <w:rPr>
          <w:rFonts w:ascii="Montserrat" w:hAnsi="Montserrat" w:eastAsia="Montserrat" w:cs="Montserrat"/>
        </w:rPr>
        <w:t>Explorarás el movimiento a partir de consignas y en compañía de la música para representar pequeñas narraciones con el cuerpo.</w:t>
      </w:r>
    </w:p>
    <w:p w:rsidR="00991B3A" w:rsidP="008708BD" w:rsidRDefault="008708BD" w14:paraId="3E99C8AF" w14:textId="28822BD2">
      <w:pPr>
        <w:spacing w:after="0" w:line="240" w:lineRule="auto"/>
        <w:jc w:val="both"/>
        <w:rPr>
          <w:rFonts w:ascii="Montserrat" w:hAnsi="Montserrat" w:eastAsia="Montserrat" w:cs="Montserrat"/>
        </w:rPr>
      </w:pPr>
      <w:r w:rsidRPr="008708BD">
        <w:rPr>
          <w:rFonts w:ascii="Montserrat" w:hAnsi="Montserrat" w:eastAsia="Montserrat" w:cs="Montserrat"/>
        </w:rPr>
        <w:t>Para esta sesión necesitarás:</w:t>
      </w:r>
    </w:p>
    <w:p w:rsidR="008708BD" w:rsidP="00170553" w:rsidRDefault="008708BD" w14:paraId="37320805" w14:textId="156A834F">
      <w:pPr>
        <w:spacing w:after="0" w:line="240" w:lineRule="auto"/>
        <w:jc w:val="both"/>
        <w:rPr>
          <w:rFonts w:ascii="Montserrat" w:hAnsi="Montserrat" w:eastAsia="Montserrat" w:cs="Montserrat"/>
        </w:rPr>
      </w:pPr>
    </w:p>
    <w:p w:rsidRPr="008708BD" w:rsidR="008708BD" w:rsidP="008708BD" w:rsidRDefault="008708BD" w14:paraId="58D8460A" w14:textId="5EE8D5C6">
      <w:pPr>
        <w:pStyle w:val="Prrafodelista"/>
        <w:numPr>
          <w:ilvl w:val="0"/>
          <w:numId w:val="14"/>
        </w:numPr>
        <w:spacing w:after="0" w:line="240" w:lineRule="auto"/>
        <w:jc w:val="both"/>
        <w:rPr>
          <w:rFonts w:ascii="Montserrat" w:hAnsi="Montserrat" w:eastAsia="Montserrat" w:cs="Montserrat"/>
        </w:rPr>
      </w:pPr>
      <w:r w:rsidRPr="008708BD">
        <w:rPr>
          <w:rFonts w:ascii="Montserrat" w:hAnsi="Montserrat" w:eastAsia="Montserrat" w:cs="Montserrat"/>
        </w:rPr>
        <w:t>1 careta.</w:t>
      </w:r>
    </w:p>
    <w:p w:rsidRPr="008708BD" w:rsidR="008708BD" w:rsidP="008708BD" w:rsidRDefault="008708BD" w14:paraId="7C03D628" w14:textId="26F67F60">
      <w:pPr>
        <w:pStyle w:val="Prrafodelista"/>
        <w:numPr>
          <w:ilvl w:val="0"/>
          <w:numId w:val="14"/>
        </w:numPr>
        <w:spacing w:after="0" w:line="240" w:lineRule="auto"/>
        <w:jc w:val="both"/>
        <w:rPr>
          <w:rFonts w:ascii="Montserrat" w:hAnsi="Montserrat" w:eastAsia="Montserrat" w:cs="Montserrat"/>
        </w:rPr>
      </w:pPr>
      <w:r w:rsidRPr="008708BD">
        <w:rPr>
          <w:rFonts w:ascii="Montserrat" w:hAnsi="Montserrat" w:eastAsia="Montserrat" w:cs="Montserrat"/>
        </w:rPr>
        <w:t>1 sombrero de explorador (si no cuentas con uno puedes utilizar una gorra, o gorro, lo que tengas a la mano).</w:t>
      </w:r>
    </w:p>
    <w:p w:rsidRPr="008708BD" w:rsidR="008708BD" w:rsidP="008708BD" w:rsidRDefault="008708BD" w14:paraId="3A3BA548" w14:textId="2034E9CD">
      <w:pPr>
        <w:pStyle w:val="Prrafodelista"/>
        <w:numPr>
          <w:ilvl w:val="0"/>
          <w:numId w:val="14"/>
        </w:numPr>
        <w:spacing w:after="0" w:line="240" w:lineRule="auto"/>
        <w:jc w:val="both"/>
        <w:rPr>
          <w:rFonts w:ascii="Montserrat" w:hAnsi="Montserrat" w:eastAsia="Montserrat" w:cs="Montserrat"/>
        </w:rPr>
      </w:pPr>
      <w:r w:rsidRPr="008708BD">
        <w:rPr>
          <w:rFonts w:ascii="Montserrat" w:hAnsi="Montserrat" w:eastAsia="Montserrat" w:cs="Montserrat"/>
        </w:rPr>
        <w:t>1 listón o tela verde.</w:t>
      </w:r>
    </w:p>
    <w:p w:rsidRPr="008708BD" w:rsidR="008708BD" w:rsidP="008708BD" w:rsidRDefault="008708BD" w14:paraId="1D40929A" w14:textId="771A4845">
      <w:pPr>
        <w:pStyle w:val="Prrafodelista"/>
        <w:numPr>
          <w:ilvl w:val="0"/>
          <w:numId w:val="14"/>
        </w:numPr>
        <w:spacing w:after="0" w:line="240" w:lineRule="auto"/>
        <w:jc w:val="both"/>
        <w:rPr>
          <w:rFonts w:ascii="Montserrat" w:hAnsi="Montserrat" w:eastAsia="Montserrat" w:cs="Montserrat"/>
        </w:rPr>
      </w:pPr>
      <w:r w:rsidRPr="008708BD">
        <w:rPr>
          <w:rFonts w:ascii="Montserrat" w:hAnsi="Montserrat" w:eastAsia="Montserrat" w:cs="Montserrat"/>
        </w:rPr>
        <w:t>1 caja grande.</w:t>
      </w:r>
    </w:p>
    <w:p w:rsidRPr="008708BD" w:rsidR="008708BD" w:rsidP="008708BD" w:rsidRDefault="008708BD" w14:paraId="323C18DC" w14:textId="6459C8A7">
      <w:pPr>
        <w:pStyle w:val="Prrafodelista"/>
        <w:numPr>
          <w:ilvl w:val="0"/>
          <w:numId w:val="14"/>
        </w:numPr>
        <w:spacing w:after="0" w:line="240" w:lineRule="auto"/>
        <w:jc w:val="both"/>
        <w:rPr>
          <w:rFonts w:ascii="Montserrat" w:hAnsi="Montserrat" w:eastAsia="Montserrat" w:cs="Montserrat"/>
        </w:rPr>
      </w:pPr>
      <w:r w:rsidRPr="008708BD">
        <w:rPr>
          <w:rFonts w:ascii="Montserrat" w:hAnsi="Montserrat" w:eastAsia="Montserrat" w:cs="Montserrat"/>
        </w:rPr>
        <w:t>1 tira de papel crepé azul.</w:t>
      </w:r>
    </w:p>
    <w:p w:rsidR="008708BD" w:rsidP="00170553" w:rsidRDefault="008708BD" w14:paraId="7C93E857" w14:textId="514542F9">
      <w:pPr>
        <w:spacing w:after="0" w:line="240" w:lineRule="auto"/>
        <w:jc w:val="both"/>
        <w:rPr>
          <w:rFonts w:ascii="Montserrat" w:hAnsi="Montserrat" w:eastAsia="Montserrat" w:cs="Montserrat"/>
        </w:rPr>
      </w:pPr>
    </w:p>
    <w:p w:rsidR="008708BD" w:rsidP="00170553" w:rsidRDefault="008708BD" w14:paraId="69271D8D" w14:textId="21907A6B">
      <w:pPr>
        <w:spacing w:after="0" w:line="240" w:lineRule="auto"/>
        <w:jc w:val="both"/>
        <w:rPr>
          <w:rFonts w:ascii="Montserrat" w:hAnsi="Montserrat" w:eastAsia="Montserrat" w:cs="Montserrat"/>
          <w:bCs/>
        </w:rPr>
      </w:pPr>
      <w:r w:rsidRPr="008708BD">
        <w:rPr>
          <w:rFonts w:ascii="Montserrat" w:hAnsi="Montserrat" w:eastAsia="Montserrat" w:cs="Montserrat"/>
          <w:bCs/>
        </w:rPr>
        <w:t>En las sesiones de artes has experimentado diversos movimientos con tu cuerpo, desde hacer movimientos que realizas de forma cotidiana como barrer, limpiar ventanas, hasta imaginar que eres una estrella, en esta sesión tendrás la oportunidad de experimentarlos de manera diferente y a recordarlos.</w:t>
      </w:r>
    </w:p>
    <w:p w:rsidRPr="00440715" w:rsidR="008708BD" w:rsidP="00170553" w:rsidRDefault="008708BD" w14:paraId="67DC8374" w14:textId="77777777">
      <w:pPr>
        <w:spacing w:after="0" w:line="240" w:lineRule="auto"/>
        <w:jc w:val="both"/>
        <w:rPr>
          <w:rFonts w:ascii="Montserrat" w:hAnsi="Montserrat" w:eastAsia="Montserrat" w:cs="Montserrat"/>
          <w:bCs/>
        </w:rPr>
      </w:pPr>
    </w:p>
    <w:p w:rsidRPr="00440715" w:rsidR="003B61F9" w:rsidP="00170553" w:rsidRDefault="003B61F9" w14:paraId="4819C28A" w14:textId="77777777">
      <w:pPr>
        <w:spacing w:after="0" w:line="240" w:lineRule="auto"/>
        <w:jc w:val="both"/>
        <w:rPr>
          <w:rFonts w:ascii="Montserrat" w:hAnsi="Montserrat" w:eastAsia="Montserrat" w:cs="Montserrat"/>
          <w:bCs/>
        </w:rPr>
      </w:pPr>
    </w:p>
    <w:p w:rsidRPr="00440715" w:rsidR="009F201F" w:rsidP="00170553" w:rsidRDefault="009F201F" w14:paraId="68F444CB" w14:textId="77777777">
      <w:pPr>
        <w:spacing w:after="0" w:line="240" w:lineRule="auto"/>
        <w:jc w:val="both"/>
        <w:rPr>
          <w:rFonts w:ascii="Montserrat" w:hAnsi="Montserrat" w:eastAsia="Montserrat" w:cs="Montserrat"/>
          <w:b/>
          <w:sz w:val="28"/>
        </w:rPr>
      </w:pPr>
      <w:r w:rsidRPr="00440715">
        <w:rPr>
          <w:rFonts w:ascii="Montserrat" w:hAnsi="Montserrat" w:eastAsia="Montserrat" w:cs="Montserrat"/>
          <w:b/>
          <w:sz w:val="28"/>
        </w:rPr>
        <w:t>¿Qué hacemos?</w:t>
      </w:r>
    </w:p>
    <w:p w:rsidRPr="00440715" w:rsidR="003218AC" w:rsidP="00170553" w:rsidRDefault="003218AC" w14:paraId="7E0015C1" w14:textId="77777777">
      <w:pPr>
        <w:spacing w:after="0" w:line="240" w:lineRule="auto"/>
        <w:jc w:val="both"/>
        <w:rPr>
          <w:rFonts w:ascii="Montserrat" w:hAnsi="Montserrat" w:eastAsia="Montserrat" w:cs="Montserrat"/>
          <w:bCs/>
        </w:rPr>
      </w:pPr>
    </w:p>
    <w:p w:rsidRPr="008708BD" w:rsidR="00F81F6E" w:rsidP="00170553" w:rsidRDefault="008708BD" w14:paraId="0ACDF09C" w14:textId="0C4AFA69">
      <w:pPr>
        <w:spacing w:after="0" w:line="240" w:lineRule="auto"/>
        <w:jc w:val="both"/>
        <w:rPr>
          <w:rStyle w:val="Hipervnculo"/>
          <w:rFonts w:ascii="Montserrat" w:hAnsi="Montserrat" w:eastAsia="Montserrat" w:cs="Montserrat"/>
          <w:b/>
          <w:bCs/>
          <w:color w:val="auto"/>
          <w:u w:val="none"/>
        </w:rPr>
      </w:pPr>
      <w:r w:rsidRPr="008708BD">
        <w:rPr>
          <w:rStyle w:val="Hipervnculo"/>
          <w:rFonts w:ascii="Montserrat" w:hAnsi="Montserrat" w:eastAsia="Montserrat" w:cs="Montserrat"/>
          <w:b/>
          <w:bCs/>
          <w:color w:val="auto"/>
          <w:u w:val="none"/>
        </w:rPr>
        <w:lastRenderedPageBreak/>
        <w:t>Actividad 1. Preparar el cuerpo.</w:t>
      </w:r>
    </w:p>
    <w:p w:rsidR="008708BD" w:rsidP="00170553" w:rsidRDefault="008708BD" w14:paraId="174EEE64" w14:textId="77777777">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4023E828" w14:textId="77777777">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Recuerda que antes de realizar alguna actividad física o explorar las posibilidades de movimiento que hay en tu cuerpo, es muy importante que realices un calentamiento para no lastimarte y poder estar lista o listo para moverte como tu imaginación te lo permita.</w:t>
      </w:r>
    </w:p>
    <w:p w:rsidR="008708BD" w:rsidP="008708BD" w:rsidRDefault="008708BD" w14:paraId="3C8E22EB" w14:textId="646B746B">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Puedes utilizar tu canción favorita para realizar los siguientes movimientos, no olvides hacerlo en 4 tiempos cada uno:</w:t>
      </w:r>
    </w:p>
    <w:p w:rsidRPr="008708BD" w:rsidR="008708BD" w:rsidP="008708BD" w:rsidRDefault="008708BD" w14:paraId="095E1E2B" w14:textId="77777777">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33DE69CA" w14:textId="679096D8">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Gira tu cabeza hacia la derecha.</w:t>
      </w:r>
    </w:p>
    <w:p w:rsidRPr="008708BD" w:rsidR="008708BD" w:rsidP="008708BD" w:rsidRDefault="008708BD" w14:paraId="768D2ABE" w14:textId="20041FCF">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Gira tu cabeza hacia la izquierda.</w:t>
      </w:r>
    </w:p>
    <w:p w:rsidRPr="008708BD" w:rsidR="008708BD" w:rsidP="008708BD" w:rsidRDefault="008708BD" w14:paraId="20ADBC5A" w14:textId="42AA7F6C">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Como diciendo si con la cabeza.</w:t>
      </w:r>
    </w:p>
    <w:p w:rsidRPr="008708BD" w:rsidR="008708BD" w:rsidP="008708BD" w:rsidRDefault="008708BD" w14:paraId="441F8FF4" w14:textId="5757D060">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Como diciendo no con la cabeza.</w:t>
      </w:r>
    </w:p>
    <w:p w:rsidRPr="008708BD" w:rsidR="008708BD" w:rsidP="008708BD" w:rsidRDefault="008708BD" w14:paraId="09E25385" w14:textId="56112389">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Gira los hombros hacia atrás.</w:t>
      </w:r>
    </w:p>
    <w:p w:rsidRPr="008708BD" w:rsidR="008708BD" w:rsidP="008708BD" w:rsidRDefault="008708BD" w14:paraId="4AAABA8E" w14:textId="1062EA07">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Gira los hombros hacia al frente.</w:t>
      </w:r>
    </w:p>
    <w:p w:rsidRPr="008708BD" w:rsidR="008708BD" w:rsidP="008708BD" w:rsidRDefault="008708BD" w14:paraId="12C3BDFE" w14:textId="38E334CD">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Extienden los brazos y los giran hacia el frente.</w:t>
      </w:r>
    </w:p>
    <w:p w:rsidRPr="008708BD" w:rsidR="008708BD" w:rsidP="008708BD" w:rsidRDefault="008708BD" w14:paraId="7A5C7C08" w14:textId="6C4D5638">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Ahora gíralos hacia atrás.</w:t>
      </w:r>
    </w:p>
    <w:p w:rsidRPr="008708BD" w:rsidR="008708BD" w:rsidP="008708BD" w:rsidRDefault="008708BD" w14:paraId="490F390A" w14:textId="2E8790FE">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Las muñecas hacia arriba.</w:t>
      </w:r>
    </w:p>
    <w:p w:rsidRPr="008708BD" w:rsidR="008708BD" w:rsidP="008708BD" w:rsidRDefault="008708BD" w14:paraId="680C1178" w14:textId="7F8B995C">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Y luego hacia abajo.</w:t>
      </w:r>
    </w:p>
    <w:p w:rsidRPr="008708BD" w:rsidR="008708BD" w:rsidP="008708BD" w:rsidRDefault="008708BD" w14:paraId="32070475" w14:textId="3FE1A724">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Realiza círculos con las muñecas hacia adentro.</w:t>
      </w:r>
    </w:p>
    <w:p w:rsidRPr="008708BD" w:rsidR="008708BD" w:rsidP="008708BD" w:rsidRDefault="008708BD" w14:paraId="5242CA81" w14:textId="5BB42E7C">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Hacia afuera.</w:t>
      </w:r>
    </w:p>
    <w:p w:rsidRPr="008708BD" w:rsidR="008708BD" w:rsidP="008708BD" w:rsidRDefault="008708BD" w14:paraId="675F9412" w14:textId="2B83A017">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Mueve los dedos estirados.</w:t>
      </w:r>
    </w:p>
    <w:p w:rsidRPr="008708BD" w:rsidR="008708BD" w:rsidP="008708BD" w:rsidRDefault="008708BD" w14:paraId="58C0753E" w14:textId="4CEADEA9">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Rota la cadera.</w:t>
      </w:r>
    </w:p>
    <w:p w:rsidRPr="008708BD" w:rsidR="008708BD" w:rsidP="008708BD" w:rsidRDefault="008708BD" w14:paraId="6A5EAB48" w14:textId="44301F23">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Flexiona las rodillas.</w:t>
      </w:r>
    </w:p>
    <w:p w:rsidRPr="008708BD" w:rsidR="008708BD" w:rsidP="008708BD" w:rsidRDefault="008708BD" w14:paraId="4CDDC83D" w14:textId="2F070E68">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Pies (derecho e izquierdo) en punta gira hacia adentro.</w:t>
      </w:r>
    </w:p>
    <w:p w:rsidRPr="008708BD" w:rsidR="008708BD" w:rsidP="008708BD" w:rsidRDefault="008708BD" w14:paraId="7357B941" w14:textId="64042499">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Pies ambos, en punta gira hacia afuera.</w:t>
      </w:r>
    </w:p>
    <w:p w:rsidRPr="008708BD" w:rsidR="008708BD" w:rsidP="008708BD" w:rsidRDefault="008708BD" w14:paraId="076ADE70" w14:textId="3EBF5292">
      <w:pPr>
        <w:pStyle w:val="Prrafodelista"/>
        <w:numPr>
          <w:ilvl w:val="0"/>
          <w:numId w:val="16"/>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Levantar ligeramente el pie y flexionar hacia arriba y abajo, cada pie.</w:t>
      </w:r>
    </w:p>
    <w:p w:rsidR="008708BD" w:rsidP="008708BD" w:rsidRDefault="008708BD" w14:paraId="7F7DA78C" w14:textId="77777777">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29E430DA" w14:textId="7AB7FD4F">
      <w:pPr>
        <w:spacing w:after="0" w:line="240" w:lineRule="auto"/>
        <w:jc w:val="both"/>
        <w:rPr>
          <w:rStyle w:val="Hipervnculo"/>
          <w:rFonts w:ascii="Montserrat" w:hAnsi="Montserrat" w:eastAsia="Montserrat" w:cs="Montserrat"/>
          <w:b/>
          <w:bCs/>
          <w:color w:val="auto"/>
          <w:u w:val="none"/>
        </w:rPr>
      </w:pPr>
      <w:r w:rsidRPr="008708BD">
        <w:rPr>
          <w:rStyle w:val="Hipervnculo"/>
          <w:rFonts w:ascii="Montserrat" w:hAnsi="Montserrat" w:eastAsia="Montserrat" w:cs="Montserrat"/>
          <w:b/>
          <w:bCs/>
          <w:color w:val="auto"/>
          <w:u w:val="none"/>
        </w:rPr>
        <w:t>Actividad 2. En busca de movimientos.</w:t>
      </w:r>
    </w:p>
    <w:p w:rsidR="008708BD" w:rsidP="008708BD" w:rsidRDefault="008708BD" w14:paraId="77381598" w14:textId="77777777">
      <w:pPr>
        <w:spacing w:after="0" w:line="240" w:lineRule="auto"/>
        <w:jc w:val="both"/>
        <w:rPr>
          <w:rStyle w:val="Hipervnculo"/>
          <w:rFonts w:ascii="Montserrat" w:hAnsi="Montserrat" w:eastAsia="Montserrat" w:cs="Montserrat"/>
          <w:color w:val="auto"/>
          <w:u w:val="none"/>
        </w:rPr>
      </w:pPr>
    </w:p>
    <w:p w:rsidR="008708BD" w:rsidP="008708BD" w:rsidRDefault="008708BD" w14:paraId="33D7CD89" w14:textId="12919CC6">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En sesiones anteriores ya has trabajado con movimientos del cuerpo, te invito a recordar una de ellas, con el título “¿Y cómo me muevo?” observa el siguiente video:</w:t>
      </w:r>
    </w:p>
    <w:p w:rsidR="008708BD" w:rsidP="00170553" w:rsidRDefault="008708BD" w14:paraId="6453C5C4" w14:textId="77777777">
      <w:pPr>
        <w:spacing w:after="0" w:line="240" w:lineRule="auto"/>
        <w:jc w:val="both"/>
        <w:rPr>
          <w:rStyle w:val="Hipervnculo"/>
          <w:rFonts w:ascii="Montserrat" w:hAnsi="Montserrat" w:eastAsia="Montserrat" w:cs="Montserrat"/>
          <w:color w:val="auto"/>
          <w:u w:val="none"/>
        </w:rPr>
      </w:pPr>
    </w:p>
    <w:p w:rsidR="008708BD" w:rsidP="008708BD" w:rsidRDefault="008708BD" w14:paraId="57530FED" w14:textId="77777777">
      <w:pPr>
        <w:pStyle w:val="Prrafodelista"/>
        <w:numPr>
          <w:ilvl w:val="0"/>
          <w:numId w:val="18"/>
        </w:numPr>
        <w:spacing w:after="0" w:line="240" w:lineRule="auto"/>
        <w:jc w:val="both"/>
        <w:rPr>
          <w:rStyle w:val="Hipervnculo"/>
          <w:rFonts w:ascii="Montserrat" w:hAnsi="Montserrat" w:eastAsia="Montserrat" w:cs="Montserrat"/>
          <w:b/>
          <w:bCs/>
          <w:color w:val="auto"/>
          <w:u w:val="none"/>
        </w:rPr>
      </w:pPr>
      <w:r w:rsidRPr="008708BD">
        <w:rPr>
          <w:rStyle w:val="Hipervnculo"/>
          <w:rFonts w:ascii="Montserrat" w:hAnsi="Montserrat" w:eastAsia="Montserrat" w:cs="Montserrat"/>
          <w:b/>
          <w:bCs/>
          <w:color w:val="auto"/>
          <w:u w:val="none"/>
        </w:rPr>
        <w:t>#AprendeEnCasa II. 1° Primaria. Artes. ¿Y cómo me muevo? 12 de octubre 2020.</w:t>
      </w:r>
    </w:p>
    <w:p w:rsidRPr="008708BD" w:rsidR="00C122FF" w:rsidP="008708BD" w:rsidRDefault="005A6E4A" w14:paraId="37ECA5AF" w14:textId="380BD0C7">
      <w:pPr>
        <w:pStyle w:val="Prrafodelista"/>
        <w:spacing w:after="0" w:line="240" w:lineRule="auto"/>
        <w:jc w:val="both"/>
        <w:rPr>
          <w:rStyle w:val="Hipervnculo"/>
          <w:rFonts w:ascii="Montserrat" w:hAnsi="Montserrat" w:eastAsia="Montserrat" w:cs="Montserrat"/>
          <w:b/>
          <w:bCs/>
          <w:color w:val="auto"/>
          <w:u w:val="none"/>
        </w:rPr>
      </w:pPr>
      <w:hyperlink w:history="1" r:id="rId8">
        <w:r w:rsidRPr="00AE5FA3">
          <w:rPr>
            <w:rStyle w:val="Hipervnculo"/>
            <w:rFonts w:ascii="Montserrat" w:hAnsi="Montserrat" w:eastAsia="Montserrat" w:cs="Montserrat"/>
          </w:rPr>
          <w:t>https://www.youtube.com/watch?v=wW-6FXZdN-g&amp;feature=youtu.be&amp;t</w:t>
        </w:r>
        <w:r w:rsidRPr="00AE5FA3">
          <w:rPr>
            <w:rStyle w:val="Hipervnculo"/>
            <w:rFonts w:ascii="Montserrat" w:hAnsi="Montserrat" w:eastAsia="Montserrat" w:cs="Montserrat"/>
          </w:rPr>
          <w:t>=</w:t>
        </w:r>
        <w:r w:rsidRPr="00AE5FA3">
          <w:rPr>
            <w:rStyle w:val="Hipervnculo"/>
            <w:rFonts w:ascii="Montserrat" w:hAnsi="Montserrat" w:eastAsia="Montserrat" w:cs="Montserrat"/>
          </w:rPr>
          <w:t>24m40s</w:t>
        </w:r>
      </w:hyperlink>
      <w:r>
        <w:rPr>
          <w:rStyle w:val="Hipervnculo"/>
          <w:rFonts w:ascii="Montserrat" w:hAnsi="Montserrat" w:eastAsia="Montserrat" w:cs="Montserrat"/>
          <w:color w:val="auto"/>
          <w:u w:val="none"/>
        </w:rPr>
        <w:t xml:space="preserve"> </w:t>
      </w:r>
    </w:p>
    <w:p w:rsidR="008708BD" w:rsidP="00170553" w:rsidRDefault="008708BD" w14:paraId="001F63C1" w14:textId="4F4293E4">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29B496B0" w14:textId="77777777">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Cuáles movimientos fueron los que habías recordado? tal vez el de abrir una puerta, sacudir, tomar agua. Recuerda que con tu cuerpo puedes realizar flexiones, extensiones y giros.</w:t>
      </w:r>
    </w:p>
    <w:p w:rsidRPr="008708BD" w:rsidR="008708BD" w:rsidP="008708BD" w:rsidRDefault="008708BD" w14:paraId="1005B5E8" w14:textId="77777777">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Explora distintos movimientos, puedes hacerlos en tu lugar y otros tantos mientras te desplazas, hay muchos movimientos que puedes hacer, piensa en los movimientos que realizas en tu vida cotidiana, jugando con tu imaginación.</w:t>
      </w:r>
    </w:p>
    <w:p w:rsidR="008708BD" w:rsidP="008708BD" w:rsidRDefault="008708BD" w14:paraId="5C16C6A7" w14:textId="77777777">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46204233" w14:textId="6B0FE6D1">
      <w:pPr>
        <w:spacing w:after="0" w:line="240" w:lineRule="auto"/>
        <w:jc w:val="both"/>
        <w:rPr>
          <w:rStyle w:val="Hipervnculo"/>
          <w:rFonts w:ascii="Montserrat" w:hAnsi="Montserrat" w:eastAsia="Montserrat" w:cs="Montserrat"/>
          <w:b/>
          <w:bCs/>
          <w:color w:val="auto"/>
          <w:u w:val="none"/>
        </w:rPr>
      </w:pPr>
      <w:r w:rsidRPr="008708BD">
        <w:rPr>
          <w:rStyle w:val="Hipervnculo"/>
          <w:rFonts w:ascii="Montserrat" w:hAnsi="Montserrat" w:eastAsia="Montserrat" w:cs="Montserrat"/>
          <w:b/>
          <w:bCs/>
          <w:color w:val="auto"/>
          <w:u w:val="none"/>
        </w:rPr>
        <w:t>Actividad 3. Imaginamos escenarios para movernos.</w:t>
      </w:r>
    </w:p>
    <w:p w:rsidR="008708BD" w:rsidP="008708BD" w:rsidRDefault="008708BD" w14:paraId="43E2B393" w14:textId="77777777">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5E986BDA" w14:textId="609B60F0">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lastRenderedPageBreak/>
        <w:t>Imagina que tienes una caja enfrente de ti, ¿Qué movimientos puedes realizar con esa caja?</w:t>
      </w:r>
    </w:p>
    <w:p w:rsidR="008708BD" w:rsidP="008708BD" w:rsidRDefault="008708BD" w14:paraId="4830752F" w14:textId="186E756C">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Qué te parece ser una bailarina o un bailarín de una caja de música? explora movimientos que podrías realizar, hazte bolita dentro de la caja, imagina que alguien le da cuerda a la caja, estírate despacio, y comienza a girar, puedes hacerlo en distintas direcciones y velocidades.</w:t>
      </w:r>
    </w:p>
    <w:p w:rsidR="008708BD" w:rsidP="00170553" w:rsidRDefault="008708BD" w14:paraId="3F0ADFA4" w14:textId="1F3271FE">
      <w:pPr>
        <w:spacing w:after="0" w:line="240" w:lineRule="auto"/>
        <w:jc w:val="both"/>
        <w:rPr>
          <w:rStyle w:val="Hipervnculo"/>
          <w:rFonts w:ascii="Montserrat" w:hAnsi="Montserrat" w:eastAsia="Montserrat" w:cs="Montserrat"/>
          <w:color w:val="auto"/>
          <w:u w:val="none"/>
        </w:rPr>
      </w:pPr>
    </w:p>
    <w:p w:rsidR="008708BD" w:rsidP="008708BD" w:rsidRDefault="008708BD" w14:paraId="6D4BE7D3" w14:textId="48F76CFF">
      <w:pPr>
        <w:spacing w:after="0" w:line="240" w:lineRule="auto"/>
        <w:jc w:val="center"/>
        <w:rPr>
          <w:rStyle w:val="Hipervnculo"/>
          <w:rFonts w:ascii="Montserrat" w:hAnsi="Montserrat" w:eastAsia="Montserrat" w:cs="Montserrat"/>
          <w:color w:val="auto"/>
          <w:u w:val="none"/>
        </w:rPr>
      </w:pPr>
      <w:r w:rsidRPr="008708BD">
        <w:rPr>
          <w:noProof/>
        </w:rPr>
        <w:drawing>
          <wp:inline distT="0" distB="0" distL="0" distR="0" wp14:anchorId="571D4B6D" wp14:editId="19E377CE">
            <wp:extent cx="2542857" cy="302857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2857" cy="3028571"/>
                    </a:xfrm>
                    <a:prstGeom prst="rect">
                      <a:avLst/>
                    </a:prstGeom>
                  </pic:spPr>
                </pic:pic>
              </a:graphicData>
            </a:graphic>
          </wp:inline>
        </w:drawing>
      </w:r>
    </w:p>
    <w:p w:rsidR="008708BD" w:rsidP="00170553" w:rsidRDefault="008708BD" w14:paraId="4B709A19" w14:textId="39D48D8B">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401BA1B7" w14:textId="77777777">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Es momento de sacar tu careta, juega y usa tu imaginación, puedes ser un astronauta, visitando otro planeta o el espacio, ¿Cómo se mueven los astronautas cuando están en el espacio?</w:t>
      </w:r>
    </w:p>
    <w:p w:rsidRPr="008708BD" w:rsidR="008708BD" w:rsidP="008708BD" w:rsidRDefault="008708BD" w14:paraId="7F17B382" w14:textId="77777777">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Muévete lento, observa a las criaturas que hay en ese lugar que estas explorando, por la gravedad vas balanceándote en un solo pie, da pequeños saltos para avanzar, eres tan ligero que casi flotas, pero de pronto, llegas a otro punto del planeta, donde eres tan pesado que te cuesta avanzar, tienes que arrastrar los pies.</w:t>
      </w:r>
    </w:p>
    <w:p w:rsidR="008708BD" w:rsidP="008708BD" w:rsidRDefault="008708BD" w14:paraId="2A46ECE2" w14:textId="4B4E84C0">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Puedes utilizar la siguiente pieza musical como fondo.</w:t>
      </w:r>
    </w:p>
    <w:p w:rsidR="008708BD" w:rsidP="00170553" w:rsidRDefault="008708BD" w14:paraId="07CF494F" w14:textId="363C1F5C">
      <w:pPr>
        <w:spacing w:after="0" w:line="240" w:lineRule="auto"/>
        <w:jc w:val="both"/>
        <w:rPr>
          <w:rStyle w:val="Hipervnculo"/>
          <w:rFonts w:ascii="Montserrat" w:hAnsi="Montserrat" w:eastAsia="Montserrat" w:cs="Montserrat"/>
          <w:color w:val="auto"/>
          <w:u w:val="none"/>
        </w:rPr>
      </w:pPr>
    </w:p>
    <w:p w:rsidR="008708BD" w:rsidP="008708BD" w:rsidRDefault="008708BD" w14:paraId="0CDDEB45" w14:textId="77777777">
      <w:pPr>
        <w:pStyle w:val="Prrafodelista"/>
        <w:numPr>
          <w:ilvl w:val="0"/>
          <w:numId w:val="18"/>
        </w:numPr>
        <w:spacing w:after="0" w:line="240" w:lineRule="auto"/>
        <w:jc w:val="both"/>
        <w:rPr>
          <w:rStyle w:val="Hipervnculo"/>
          <w:rFonts w:ascii="Montserrat" w:hAnsi="Montserrat" w:eastAsia="Montserrat" w:cs="Montserrat"/>
          <w:b/>
          <w:bCs/>
          <w:color w:val="auto"/>
          <w:u w:val="none"/>
        </w:rPr>
      </w:pPr>
      <w:r w:rsidRPr="008708BD">
        <w:rPr>
          <w:rStyle w:val="Hipervnculo"/>
          <w:rFonts w:ascii="Montserrat" w:hAnsi="Montserrat" w:eastAsia="Montserrat" w:cs="Montserrat"/>
          <w:b/>
          <w:bCs/>
          <w:color w:val="auto"/>
          <w:u w:val="none"/>
        </w:rPr>
        <w:t>Música Clásica, Tchaikovsky, Sinfonía No.3, I Allegro.</w:t>
      </w:r>
    </w:p>
    <w:p w:rsidR="000F19BE" w:rsidP="008708BD" w:rsidRDefault="005A6E4A" w14:paraId="52C47764" w14:textId="2C4A5AFC">
      <w:pPr>
        <w:pStyle w:val="Prrafodelista"/>
        <w:spacing w:after="0" w:line="240" w:lineRule="auto"/>
        <w:jc w:val="both"/>
        <w:rPr>
          <w:rStyle w:val="Hipervnculo"/>
          <w:rFonts w:ascii="Montserrat" w:hAnsi="Montserrat" w:eastAsia="Montserrat" w:cs="Montserrat"/>
          <w:color w:val="auto"/>
          <w:u w:val="none"/>
        </w:rPr>
      </w:pPr>
      <w:hyperlink w:history="1" r:id="rId10">
        <w:r w:rsidRPr="00AE5FA3">
          <w:rPr>
            <w:rStyle w:val="Hipervnculo"/>
            <w:rFonts w:ascii="Montserrat" w:hAnsi="Montserrat" w:eastAsia="Montserrat" w:cs="Montserrat"/>
          </w:rPr>
          <w:t>https://www.youtube.com</w:t>
        </w:r>
        <w:r w:rsidRPr="00AE5FA3">
          <w:rPr>
            <w:rStyle w:val="Hipervnculo"/>
            <w:rFonts w:ascii="Montserrat" w:hAnsi="Montserrat" w:eastAsia="Montserrat" w:cs="Montserrat"/>
          </w:rPr>
          <w:t>/</w:t>
        </w:r>
        <w:r w:rsidRPr="00AE5FA3">
          <w:rPr>
            <w:rStyle w:val="Hipervnculo"/>
            <w:rFonts w:ascii="Montserrat" w:hAnsi="Montserrat" w:eastAsia="Montserrat" w:cs="Montserrat"/>
          </w:rPr>
          <w:t>watch?v=BAbuuOO-fVQ</w:t>
        </w:r>
      </w:hyperlink>
      <w:r>
        <w:rPr>
          <w:rStyle w:val="Hipervnculo"/>
          <w:rFonts w:ascii="Montserrat" w:hAnsi="Montserrat" w:eastAsia="Montserrat" w:cs="Montserrat"/>
          <w:color w:val="auto"/>
          <w:u w:val="none"/>
        </w:rPr>
        <w:t xml:space="preserve"> </w:t>
      </w:r>
    </w:p>
    <w:p w:rsidR="008708BD" w:rsidP="00170553" w:rsidRDefault="008708BD" w14:paraId="37AF5B47" w14:textId="5D4D8524">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7B7A0492" w14:textId="77777777">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Lo estás haciendo muy bien, tienes una maravillosa imaginación, ya no estás en el espacio, ni eres un astronauta, ahora estás en la selva y eres un explorador, quítate la careta y ponte tu sombrero de explorador (o gorra, o gorrito). Camina por la selva, con mucho cuidado, recuerda que hay muchas plantas y animales, observa, ¡Cuidado! en el suelo hay una víbora (usa tu listón verde) aléjate con cuidado, no hagas ruido. Sigue explorando.</w:t>
      </w:r>
    </w:p>
    <w:p w:rsidR="008708BD" w:rsidP="008708BD" w:rsidRDefault="008708BD" w14:paraId="776DB313" w14:textId="77777777">
      <w:pPr>
        <w:spacing w:after="0" w:line="240" w:lineRule="auto"/>
        <w:jc w:val="both"/>
        <w:rPr>
          <w:rStyle w:val="Hipervnculo"/>
          <w:rFonts w:ascii="Montserrat" w:hAnsi="Montserrat" w:eastAsia="Montserrat" w:cs="Montserrat"/>
          <w:color w:val="auto"/>
          <w:u w:val="none"/>
        </w:rPr>
      </w:pPr>
    </w:p>
    <w:p w:rsidR="008708BD" w:rsidP="008708BD" w:rsidRDefault="008708BD" w14:paraId="01F98CED" w14:textId="2667CE9A">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 xml:space="preserve">Hay un árbol, obsérvalo bien, ¿Qué hay ahí? oh tienes una entrada secreta, que te lleva a una cueva, hace frío, no olvides caminar con cautela, porque pasa un río bajo tus </w:t>
      </w:r>
      <w:r w:rsidRPr="008708BD">
        <w:rPr>
          <w:rStyle w:val="Hipervnculo"/>
          <w:rFonts w:ascii="Montserrat" w:hAnsi="Montserrat" w:eastAsia="Montserrat" w:cs="Montserrat"/>
          <w:color w:val="auto"/>
          <w:u w:val="none"/>
        </w:rPr>
        <w:lastRenderedPageBreak/>
        <w:t>pies, (tu papel crepé azul) observa que hay un pozo y también peces, sigue avanzando, ya llegaste a otra salida de la cueva, ¡Muy bien! eres un explorador o exploradora muy hábil.</w:t>
      </w:r>
    </w:p>
    <w:p w:rsidR="008708BD" w:rsidP="00170553" w:rsidRDefault="008708BD" w14:paraId="5E5B7FC3" w14:textId="77413214">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61D1AE98" w14:textId="77777777">
      <w:pPr>
        <w:spacing w:after="0" w:line="240" w:lineRule="auto"/>
        <w:jc w:val="both"/>
        <w:rPr>
          <w:rStyle w:val="Hipervnculo"/>
          <w:rFonts w:ascii="Montserrat" w:hAnsi="Montserrat" w:eastAsia="Montserrat" w:cs="Montserrat"/>
          <w:b/>
          <w:bCs/>
          <w:color w:val="auto"/>
          <w:u w:val="none"/>
        </w:rPr>
      </w:pPr>
      <w:r w:rsidRPr="008708BD">
        <w:rPr>
          <w:rStyle w:val="Hipervnculo"/>
          <w:rFonts w:ascii="Montserrat" w:hAnsi="Montserrat" w:eastAsia="Montserrat" w:cs="Montserrat"/>
          <w:b/>
          <w:bCs/>
          <w:color w:val="auto"/>
          <w:u w:val="none"/>
        </w:rPr>
        <w:t>Actividad 4. Reflexionamos.</w:t>
      </w:r>
    </w:p>
    <w:p w:rsidR="008708BD" w:rsidP="008708BD" w:rsidRDefault="008708BD" w14:paraId="37EA829A" w14:textId="77777777">
      <w:pPr>
        <w:spacing w:after="0" w:line="240" w:lineRule="auto"/>
        <w:jc w:val="both"/>
        <w:rPr>
          <w:rStyle w:val="Hipervnculo"/>
          <w:rFonts w:ascii="Montserrat" w:hAnsi="Montserrat" w:eastAsia="Montserrat" w:cs="Montserrat"/>
          <w:color w:val="auto"/>
          <w:u w:val="none"/>
        </w:rPr>
      </w:pPr>
    </w:p>
    <w:p w:rsidR="008708BD" w:rsidP="008708BD" w:rsidRDefault="008708BD" w14:paraId="4423EC1D" w14:textId="5938EA0C">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Reflexiona sobre tu experiencia, responde las siguientes preguntas y coméntalo con tu familia.</w:t>
      </w:r>
    </w:p>
    <w:p w:rsidRPr="008708BD" w:rsidR="008708BD" w:rsidP="008708BD" w:rsidRDefault="008708BD" w14:paraId="7777B096" w14:textId="77777777">
      <w:pPr>
        <w:spacing w:after="0" w:line="240" w:lineRule="auto"/>
        <w:jc w:val="both"/>
        <w:rPr>
          <w:rStyle w:val="Hipervnculo"/>
          <w:rFonts w:ascii="Montserrat" w:hAnsi="Montserrat" w:eastAsia="Montserrat" w:cs="Montserrat"/>
          <w:color w:val="auto"/>
          <w:u w:val="none"/>
        </w:rPr>
      </w:pPr>
    </w:p>
    <w:p w:rsidRPr="008708BD" w:rsidR="008708BD" w:rsidP="008708BD" w:rsidRDefault="008708BD" w14:paraId="3125E7C8" w14:textId="340BEC23">
      <w:pPr>
        <w:pStyle w:val="Prrafodelista"/>
        <w:numPr>
          <w:ilvl w:val="0"/>
          <w:numId w:val="21"/>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Cómo notaste el cuerpo en cada situación?</w:t>
      </w:r>
    </w:p>
    <w:p w:rsidRPr="008708BD" w:rsidR="008708BD" w:rsidP="008708BD" w:rsidRDefault="008708BD" w14:paraId="1639B5EE" w14:textId="65C0C2FD">
      <w:pPr>
        <w:pStyle w:val="Prrafodelista"/>
        <w:numPr>
          <w:ilvl w:val="0"/>
          <w:numId w:val="21"/>
        </w:num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Lograste imaginar los lugares o sentirte como los personajes de cada historia?</w:t>
      </w:r>
    </w:p>
    <w:p w:rsidR="008708BD" w:rsidP="008708BD" w:rsidRDefault="008708BD" w14:paraId="52F34207" w14:textId="77777777">
      <w:pPr>
        <w:spacing w:after="0" w:line="240" w:lineRule="auto"/>
        <w:jc w:val="both"/>
        <w:rPr>
          <w:rStyle w:val="Hipervnculo"/>
          <w:rFonts w:ascii="Montserrat" w:hAnsi="Montserrat" w:eastAsia="Montserrat" w:cs="Montserrat"/>
          <w:color w:val="auto"/>
          <w:u w:val="none"/>
        </w:rPr>
      </w:pPr>
    </w:p>
    <w:p w:rsidR="008708BD" w:rsidP="008708BD" w:rsidRDefault="008708BD" w14:paraId="1B2B2C18" w14:textId="3AA1241D">
      <w:pPr>
        <w:spacing w:after="0" w:line="240" w:lineRule="auto"/>
        <w:jc w:val="both"/>
        <w:rPr>
          <w:rStyle w:val="Hipervnculo"/>
          <w:rFonts w:ascii="Montserrat" w:hAnsi="Montserrat" w:eastAsia="Montserrat" w:cs="Montserrat"/>
          <w:color w:val="auto"/>
          <w:u w:val="none"/>
        </w:rPr>
      </w:pPr>
      <w:r w:rsidRPr="008708BD">
        <w:rPr>
          <w:rStyle w:val="Hipervnculo"/>
          <w:rFonts w:ascii="Montserrat" w:hAnsi="Montserrat" w:eastAsia="Montserrat" w:cs="Montserrat"/>
          <w:color w:val="auto"/>
          <w:u w:val="none"/>
        </w:rPr>
        <w:t>Cuando utilizas tu imaginación y recreas diversas situaciones, puedes crear escenarios y lugares para desplazarte, sin la necesidad de moverte o salir de casa.</w:t>
      </w:r>
    </w:p>
    <w:p w:rsidR="008708BD" w:rsidP="00170553" w:rsidRDefault="008708BD" w14:paraId="21150119" w14:textId="769C5739">
      <w:pPr>
        <w:spacing w:after="0" w:line="240" w:lineRule="auto"/>
        <w:jc w:val="both"/>
        <w:rPr>
          <w:rStyle w:val="Hipervnculo"/>
          <w:rFonts w:ascii="Montserrat" w:hAnsi="Montserrat" w:eastAsia="Montserrat" w:cs="Montserrat"/>
          <w:color w:val="auto"/>
          <w:u w:val="none"/>
        </w:rPr>
      </w:pPr>
    </w:p>
    <w:p w:rsidRPr="008708BD" w:rsidR="000F19BE" w:rsidP="000F19BE" w:rsidRDefault="000F19BE" w14:paraId="75881025" w14:textId="77777777">
      <w:pPr>
        <w:tabs>
          <w:tab w:val="left" w:pos="1534"/>
          <w:tab w:val="center" w:pos="4702"/>
        </w:tabs>
        <w:spacing w:after="0" w:line="240" w:lineRule="auto"/>
        <w:jc w:val="both"/>
        <w:rPr>
          <w:rFonts w:ascii="Montserrat" w:hAnsi="Montserrat" w:eastAsia="Montserrat" w:cs="Montserrat"/>
        </w:rPr>
      </w:pPr>
      <w:r w:rsidRPr="008708BD">
        <w:rPr>
          <w:rFonts w:ascii="Montserrat" w:hAnsi="Montserrat" w:eastAsia="Montserrat" w:cs="Montserrat"/>
        </w:rPr>
        <w:t>Recapitulando lo aprendido:</w:t>
      </w:r>
    </w:p>
    <w:p w:rsidR="000F19BE" w:rsidP="000F19BE" w:rsidRDefault="000F19BE" w14:paraId="7FE044C9" w14:textId="77777777">
      <w:pPr>
        <w:tabs>
          <w:tab w:val="left" w:pos="1534"/>
          <w:tab w:val="center" w:pos="4702"/>
        </w:tabs>
        <w:spacing w:after="0" w:line="240" w:lineRule="auto"/>
        <w:jc w:val="both"/>
        <w:rPr>
          <w:rFonts w:ascii="Montserrat" w:hAnsi="Montserrat" w:eastAsia="Montserrat" w:cs="Montserrat"/>
        </w:rPr>
      </w:pPr>
    </w:p>
    <w:p w:rsidRPr="008708BD" w:rsidR="000F19BE" w:rsidP="000F19BE" w:rsidRDefault="000F19BE" w14:paraId="59BBE235" w14:textId="77777777">
      <w:pPr>
        <w:tabs>
          <w:tab w:val="left" w:pos="1534"/>
          <w:tab w:val="center" w:pos="4702"/>
        </w:tabs>
        <w:spacing w:after="0" w:line="240" w:lineRule="auto"/>
        <w:jc w:val="both"/>
        <w:rPr>
          <w:rFonts w:ascii="Montserrat" w:hAnsi="Montserrat" w:eastAsia="Montserrat" w:cs="Montserrat"/>
        </w:rPr>
      </w:pPr>
      <w:r w:rsidRPr="008708BD">
        <w:rPr>
          <w:rFonts w:ascii="Montserrat" w:hAnsi="Montserrat" w:eastAsia="Montserrat" w:cs="Montserrat"/>
        </w:rPr>
        <w:t>En esta sesión recordaste algunas posibilidades de movimiento que te brinda tu cuerpo.</w:t>
      </w:r>
    </w:p>
    <w:p w:rsidR="000F19BE" w:rsidP="000F19BE" w:rsidRDefault="000F19BE" w14:paraId="17E1E997" w14:textId="77777777">
      <w:pPr>
        <w:tabs>
          <w:tab w:val="left" w:pos="1534"/>
          <w:tab w:val="center" w:pos="4702"/>
        </w:tabs>
        <w:spacing w:after="0" w:line="240" w:lineRule="auto"/>
        <w:jc w:val="both"/>
        <w:rPr>
          <w:rFonts w:ascii="Montserrat" w:hAnsi="Montserrat" w:eastAsia="Montserrat" w:cs="Montserrat"/>
        </w:rPr>
      </w:pPr>
    </w:p>
    <w:p w:rsidRPr="008708BD" w:rsidR="000F19BE" w:rsidP="000F19BE" w:rsidRDefault="000F19BE" w14:paraId="50CB13A1" w14:textId="77777777">
      <w:pPr>
        <w:tabs>
          <w:tab w:val="left" w:pos="1534"/>
          <w:tab w:val="center" w:pos="4702"/>
        </w:tabs>
        <w:spacing w:after="0" w:line="240" w:lineRule="auto"/>
        <w:jc w:val="both"/>
        <w:rPr>
          <w:rFonts w:ascii="Montserrat" w:hAnsi="Montserrat" w:eastAsia="Montserrat" w:cs="Montserrat"/>
        </w:rPr>
      </w:pPr>
      <w:r w:rsidRPr="008708BD">
        <w:rPr>
          <w:rFonts w:ascii="Montserrat" w:hAnsi="Montserrat" w:eastAsia="Montserrat" w:cs="Montserrat"/>
        </w:rPr>
        <w:t>Identificaste movimientos a partir de acciones cotidianas.</w:t>
      </w:r>
    </w:p>
    <w:p w:rsidR="000F19BE" w:rsidP="000F19BE" w:rsidRDefault="000F19BE" w14:paraId="19BCF629" w14:textId="77777777">
      <w:pPr>
        <w:tabs>
          <w:tab w:val="left" w:pos="1534"/>
          <w:tab w:val="center" w:pos="4702"/>
        </w:tabs>
        <w:spacing w:after="0" w:line="240" w:lineRule="auto"/>
        <w:jc w:val="both"/>
        <w:rPr>
          <w:rFonts w:ascii="Montserrat" w:hAnsi="Montserrat" w:eastAsia="Montserrat" w:cs="Montserrat"/>
        </w:rPr>
      </w:pPr>
    </w:p>
    <w:p w:rsidR="000F19BE" w:rsidP="000F19BE" w:rsidRDefault="000F19BE" w14:paraId="013C413D" w14:textId="77777777">
      <w:pPr>
        <w:tabs>
          <w:tab w:val="left" w:pos="1534"/>
          <w:tab w:val="center" w:pos="4702"/>
        </w:tabs>
        <w:spacing w:after="0" w:line="240" w:lineRule="auto"/>
        <w:jc w:val="both"/>
        <w:rPr>
          <w:rFonts w:ascii="Montserrat" w:hAnsi="Montserrat" w:eastAsia="Montserrat" w:cs="Montserrat"/>
        </w:rPr>
      </w:pPr>
      <w:r w:rsidRPr="008708BD">
        <w:rPr>
          <w:rFonts w:ascii="Montserrat" w:hAnsi="Montserrat" w:eastAsia="Montserrat" w:cs="Montserrat"/>
        </w:rPr>
        <w:t>Exploraste los movimientos del cuerpo imaginándote como un personaje en lugares diferentes sin salir de casa.</w:t>
      </w:r>
    </w:p>
    <w:p w:rsidRPr="00440715" w:rsidR="000F19BE" w:rsidP="00170553" w:rsidRDefault="000F19BE" w14:paraId="15E44EA8" w14:textId="77777777">
      <w:pPr>
        <w:spacing w:after="0" w:line="240" w:lineRule="auto"/>
        <w:jc w:val="both"/>
        <w:rPr>
          <w:rStyle w:val="Hipervnculo"/>
          <w:rFonts w:ascii="Montserrat" w:hAnsi="Montserrat" w:eastAsia="Montserrat" w:cs="Montserrat"/>
          <w:color w:val="auto"/>
          <w:u w:val="none"/>
        </w:rPr>
      </w:pPr>
    </w:p>
    <w:p w:rsidRPr="00440715" w:rsidR="00D02397" w:rsidP="00170553" w:rsidRDefault="00D02397" w14:paraId="0AF9FBA9" w14:textId="77777777">
      <w:pPr>
        <w:spacing w:after="0" w:line="240" w:lineRule="auto"/>
        <w:jc w:val="both"/>
        <w:rPr>
          <w:rStyle w:val="Hipervnculo"/>
          <w:rFonts w:ascii="Montserrat" w:hAnsi="Montserrat" w:eastAsia="Montserrat" w:cs="Montserrat"/>
          <w:color w:val="auto"/>
          <w:u w:val="none"/>
        </w:rPr>
      </w:pPr>
    </w:p>
    <w:p w:rsidRPr="00440715" w:rsidR="00AF7FCC" w:rsidP="6FB4053F" w:rsidRDefault="00CD0E2D" w14:paraId="29DC3A24" w14:textId="429C8B73">
      <w:pPr>
        <w:spacing w:after="0" w:line="240" w:lineRule="auto"/>
        <w:jc w:val="both"/>
        <w:rPr>
          <w:rStyle w:val="Hipervnculo"/>
          <w:rFonts w:ascii="Montserrat" w:hAnsi="Montserrat" w:eastAsia="Montserrat" w:cs="Montserrat"/>
          <w:b w:val="1"/>
          <w:bCs w:val="1"/>
          <w:color w:val="auto"/>
          <w:sz w:val="28"/>
          <w:szCs w:val="28"/>
          <w:u w:val="none"/>
        </w:rPr>
      </w:pPr>
      <w:r w:rsidRPr="6FB4053F" w:rsidR="6FB4053F">
        <w:rPr>
          <w:rStyle w:val="Hipervnculo"/>
          <w:rFonts w:ascii="Montserrat" w:hAnsi="Montserrat" w:eastAsia="Montserrat" w:cs="Montserrat"/>
          <w:b w:val="1"/>
          <w:bCs w:val="1"/>
          <w:color w:val="auto"/>
          <w:sz w:val="28"/>
          <w:szCs w:val="28"/>
          <w:u w:val="none"/>
        </w:rPr>
        <w:t>El reto de hoy:</w:t>
      </w:r>
    </w:p>
    <w:p w:rsidRPr="00440715" w:rsidR="00153901" w:rsidP="00170553" w:rsidRDefault="00153901" w14:paraId="06979CEF" w14:textId="77777777">
      <w:pPr>
        <w:tabs>
          <w:tab w:val="left" w:pos="1534"/>
          <w:tab w:val="center" w:pos="4702"/>
        </w:tabs>
        <w:spacing w:after="0" w:line="240" w:lineRule="auto"/>
        <w:jc w:val="both"/>
        <w:rPr>
          <w:rFonts w:ascii="Montserrat" w:hAnsi="Montserrat" w:eastAsia="Montserrat" w:cs="Montserrat"/>
        </w:rPr>
      </w:pPr>
    </w:p>
    <w:p w:rsidRPr="008708BD" w:rsidR="008708BD" w:rsidP="008708BD" w:rsidRDefault="008708BD" w14:paraId="75C9F38D" w14:textId="77777777">
      <w:pPr>
        <w:tabs>
          <w:tab w:val="left" w:pos="1534"/>
          <w:tab w:val="center" w:pos="4702"/>
        </w:tabs>
        <w:spacing w:after="0" w:line="240" w:lineRule="auto"/>
        <w:jc w:val="both"/>
        <w:rPr>
          <w:rFonts w:ascii="Montserrat" w:hAnsi="Montserrat" w:eastAsia="Montserrat" w:cs="Montserrat"/>
        </w:rPr>
      </w:pPr>
      <w:r w:rsidRPr="008708BD">
        <w:rPr>
          <w:rFonts w:ascii="Montserrat" w:hAnsi="Montserrat" w:eastAsia="Montserrat" w:cs="Montserrat"/>
        </w:rPr>
        <w:t>Piensa en los lugares que te gustaría conocer e imagina cómo te moverías en ellos, explora con tu imaginación y elige alguna pieza musical que acompañe esta aventura, puedes invitar a los miembros de tu familia, recuerda que debes tener la supervisión de un adulto para no lastimarte.</w:t>
      </w:r>
    </w:p>
    <w:p w:rsidR="000F19BE" w:rsidP="008708BD" w:rsidRDefault="000F19BE" w14:paraId="30E99787" w14:textId="77777777">
      <w:pPr>
        <w:tabs>
          <w:tab w:val="left" w:pos="1534"/>
          <w:tab w:val="center" w:pos="4702"/>
        </w:tabs>
        <w:spacing w:after="0" w:line="240" w:lineRule="auto"/>
        <w:jc w:val="both"/>
        <w:rPr>
          <w:rFonts w:ascii="Montserrat" w:hAnsi="Montserrat" w:eastAsia="Montserrat" w:cs="Montserrat"/>
        </w:rPr>
      </w:pPr>
    </w:p>
    <w:p w:rsidR="008708BD" w:rsidP="00170553" w:rsidRDefault="008708BD" w14:paraId="28975B63" w14:textId="5199A9D3">
      <w:pPr>
        <w:tabs>
          <w:tab w:val="left" w:pos="1534"/>
          <w:tab w:val="center" w:pos="4702"/>
        </w:tabs>
        <w:spacing w:after="0" w:line="240" w:lineRule="auto"/>
        <w:jc w:val="both"/>
        <w:rPr>
          <w:rFonts w:ascii="Montserrat" w:hAnsi="Montserrat" w:eastAsia="Montserrat" w:cs="Montserrat"/>
        </w:rPr>
      </w:pPr>
    </w:p>
    <w:p w:rsidRPr="00440715" w:rsidR="008708BD" w:rsidP="00170553" w:rsidRDefault="008708BD" w14:paraId="5B912CD9" w14:textId="77777777">
      <w:pPr>
        <w:tabs>
          <w:tab w:val="left" w:pos="1534"/>
          <w:tab w:val="center" w:pos="4702"/>
        </w:tabs>
        <w:spacing w:after="0" w:line="240" w:lineRule="auto"/>
        <w:jc w:val="both"/>
        <w:rPr>
          <w:rFonts w:ascii="Montserrat" w:hAnsi="Montserrat" w:eastAsia="Montserrat" w:cs="Montserrat"/>
        </w:rPr>
      </w:pPr>
    </w:p>
    <w:p w:rsidRPr="00440715" w:rsidR="009F201F" w:rsidP="00170553" w:rsidRDefault="009F201F" w14:paraId="777A1197" w14:textId="77777777">
      <w:pPr>
        <w:tabs>
          <w:tab w:val="left" w:pos="1534"/>
          <w:tab w:val="center" w:pos="4702"/>
        </w:tabs>
        <w:spacing w:after="0" w:line="240" w:lineRule="auto"/>
        <w:jc w:val="center"/>
        <w:rPr>
          <w:rFonts w:ascii="Montserrat" w:hAnsi="Montserrat" w:eastAsia="Montserrat" w:cs="Montserrat"/>
          <w:b/>
          <w:sz w:val="24"/>
        </w:rPr>
      </w:pPr>
      <w:r w:rsidRPr="00440715">
        <w:rPr>
          <w:rFonts w:ascii="Montserrat" w:hAnsi="Montserrat" w:eastAsia="Montserrat" w:cs="Montserrat"/>
          <w:b/>
          <w:sz w:val="24"/>
        </w:rPr>
        <w:t>¡Buen trabajo!</w:t>
      </w:r>
    </w:p>
    <w:p w:rsidRPr="00440715" w:rsidR="009F201F" w:rsidP="00170553" w:rsidRDefault="009F201F" w14:paraId="5D1169C8"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440715" w:rsidR="001A45A2" w:rsidP="00170553" w:rsidRDefault="009F201F" w14:paraId="001403B6"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440715">
        <w:rPr>
          <w:rFonts w:ascii="Montserrat" w:hAnsi="Montserrat" w:eastAsia="Montserrat" w:cs="Montserrat"/>
          <w:b/>
          <w:sz w:val="24"/>
        </w:rPr>
        <w:t>Gracias por tu esfuerzo.</w:t>
      </w:r>
    </w:p>
    <w:sectPr w:rsidRPr="00440715" w:rsidR="001A45A2" w:rsidSect="001E68B7">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F0D" w:rsidP="001A45A2" w:rsidRDefault="00236F0D" w14:paraId="52BA1CC9" w14:textId="77777777">
      <w:pPr>
        <w:spacing w:after="0" w:line="240" w:lineRule="auto"/>
      </w:pPr>
      <w:r>
        <w:separator/>
      </w:r>
    </w:p>
  </w:endnote>
  <w:endnote w:type="continuationSeparator" w:id="0">
    <w:p w:rsidR="00236F0D" w:rsidP="001A45A2" w:rsidRDefault="00236F0D" w14:paraId="18C4E4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F0D" w:rsidP="001A45A2" w:rsidRDefault="00236F0D" w14:paraId="08B4BE2C" w14:textId="77777777">
      <w:pPr>
        <w:spacing w:after="0" w:line="240" w:lineRule="auto"/>
      </w:pPr>
      <w:r>
        <w:separator/>
      </w:r>
    </w:p>
  </w:footnote>
  <w:footnote w:type="continuationSeparator" w:id="0">
    <w:p w:rsidR="00236F0D" w:rsidP="001A45A2" w:rsidRDefault="00236F0D" w14:paraId="545585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23A75"/>
    <w:multiLevelType w:val="hybridMultilevel"/>
    <w:tmpl w:val="D8443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732FF"/>
    <w:multiLevelType w:val="hybridMultilevel"/>
    <w:tmpl w:val="AF6074EE"/>
    <w:lvl w:ilvl="0" w:tplc="0E402E0A">
      <w:numFmt w:val="bullet"/>
      <w:lvlText w:val="•"/>
      <w:lvlJc w:val="left"/>
      <w:pPr>
        <w:ind w:left="1080" w:hanging="72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530E5"/>
    <w:multiLevelType w:val="hybridMultilevel"/>
    <w:tmpl w:val="005E5BC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5D22F6"/>
    <w:multiLevelType w:val="hybridMultilevel"/>
    <w:tmpl w:val="47E22EE6"/>
    <w:lvl w:ilvl="0" w:tplc="32D6A6E6">
      <w:numFmt w:val="bullet"/>
      <w:lvlText w:val="•"/>
      <w:lvlJc w:val="left"/>
      <w:pPr>
        <w:ind w:left="1080" w:hanging="72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F72E88"/>
    <w:multiLevelType w:val="hybridMultilevel"/>
    <w:tmpl w:val="9864DE66"/>
    <w:lvl w:ilvl="0" w:tplc="B0EA9618">
      <w:numFmt w:val="bullet"/>
      <w:lvlText w:val="•"/>
      <w:lvlJc w:val="left"/>
      <w:pPr>
        <w:ind w:left="1080" w:hanging="72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2576362"/>
    <w:multiLevelType w:val="hybridMultilevel"/>
    <w:tmpl w:val="B4FA8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6E5CB7"/>
    <w:multiLevelType w:val="hybridMultilevel"/>
    <w:tmpl w:val="194605DA"/>
    <w:lvl w:ilvl="0" w:tplc="2228A48C">
      <w:numFmt w:val="bullet"/>
      <w:lvlText w:val="•"/>
      <w:lvlJc w:val="left"/>
      <w:pPr>
        <w:ind w:left="1080" w:hanging="72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9C12356"/>
    <w:multiLevelType w:val="hybridMultilevel"/>
    <w:tmpl w:val="76BC93E6"/>
    <w:lvl w:ilvl="0" w:tplc="6472DBE4">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2"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hAnsi="Montserrat" w:eastAsia="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B36A45"/>
    <w:multiLevelType w:val="hybridMultilevel"/>
    <w:tmpl w:val="21200A5A"/>
    <w:lvl w:ilvl="0" w:tplc="BA108C9E">
      <w:numFmt w:val="bullet"/>
      <w:lvlText w:val="•"/>
      <w:lvlJc w:val="left"/>
      <w:pPr>
        <w:ind w:left="1080" w:hanging="72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81573CE"/>
    <w:multiLevelType w:val="hybridMultilevel"/>
    <w:tmpl w:val="CBB09C92"/>
    <w:lvl w:ilvl="0" w:tplc="9C781730">
      <w:numFmt w:val="bullet"/>
      <w:lvlText w:val=""/>
      <w:lvlJc w:val="left"/>
      <w:pPr>
        <w:ind w:left="720" w:hanging="360"/>
      </w:pPr>
      <w:rPr>
        <w:rFonts w:hint="default" w:ascii="Symbol" w:hAnsi="Symbol" w:eastAsia="Arial"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B394A09"/>
    <w:multiLevelType w:val="hybridMultilevel"/>
    <w:tmpl w:val="11D6BC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173F7A"/>
    <w:multiLevelType w:val="hybridMultilevel"/>
    <w:tmpl w:val="CF962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11"/>
  </w:num>
  <w:num w:numId="3">
    <w:abstractNumId w:val="13"/>
  </w:num>
  <w:num w:numId="4">
    <w:abstractNumId w:val="16"/>
  </w:num>
  <w:num w:numId="5">
    <w:abstractNumId w:val="4"/>
  </w:num>
  <w:num w:numId="6">
    <w:abstractNumId w:val="20"/>
  </w:num>
  <w:num w:numId="7">
    <w:abstractNumId w:val="2"/>
  </w:num>
  <w:num w:numId="8">
    <w:abstractNumId w:val="14"/>
  </w:num>
  <w:num w:numId="9">
    <w:abstractNumId w:val="7"/>
  </w:num>
  <w:num w:numId="10">
    <w:abstractNumId w:val="18"/>
  </w:num>
  <w:num w:numId="11">
    <w:abstractNumId w:val="0"/>
  </w:num>
  <w:num w:numId="12">
    <w:abstractNumId w:val="19"/>
  </w:num>
  <w:num w:numId="13">
    <w:abstractNumId w:val="5"/>
  </w:num>
  <w:num w:numId="14">
    <w:abstractNumId w:val="17"/>
  </w:num>
  <w:num w:numId="15">
    <w:abstractNumId w:val="6"/>
  </w:num>
  <w:num w:numId="16">
    <w:abstractNumId w:val="1"/>
  </w:num>
  <w:num w:numId="17">
    <w:abstractNumId w:val="8"/>
  </w:num>
  <w:num w:numId="18">
    <w:abstractNumId w:val="9"/>
  </w:num>
  <w:num w:numId="19">
    <w:abstractNumId w:val="15"/>
  </w:num>
  <w:num w:numId="20">
    <w:abstractNumId w:val="3"/>
  </w:num>
  <w:num w:numId="21">
    <w:abstractNumId w:val="21"/>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3EC1"/>
    <w:rsid w:val="00074017"/>
    <w:rsid w:val="0007451F"/>
    <w:rsid w:val="00076F14"/>
    <w:rsid w:val="00077A85"/>
    <w:rsid w:val="0008224F"/>
    <w:rsid w:val="00082815"/>
    <w:rsid w:val="00086957"/>
    <w:rsid w:val="000903EE"/>
    <w:rsid w:val="00091FF8"/>
    <w:rsid w:val="00097827"/>
    <w:rsid w:val="00097E63"/>
    <w:rsid w:val="000A760A"/>
    <w:rsid w:val="000B02AE"/>
    <w:rsid w:val="000B03BC"/>
    <w:rsid w:val="000B1994"/>
    <w:rsid w:val="000B6DF7"/>
    <w:rsid w:val="000C2CA9"/>
    <w:rsid w:val="000C4FA5"/>
    <w:rsid w:val="000C7DDD"/>
    <w:rsid w:val="000D2E94"/>
    <w:rsid w:val="000D3DA3"/>
    <w:rsid w:val="000D691B"/>
    <w:rsid w:val="000E170F"/>
    <w:rsid w:val="000E202F"/>
    <w:rsid w:val="000E675D"/>
    <w:rsid w:val="000F16F7"/>
    <w:rsid w:val="000F19BE"/>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426CE"/>
    <w:rsid w:val="00142886"/>
    <w:rsid w:val="00150940"/>
    <w:rsid w:val="001531E6"/>
    <w:rsid w:val="00153901"/>
    <w:rsid w:val="001549E4"/>
    <w:rsid w:val="00155598"/>
    <w:rsid w:val="001602A8"/>
    <w:rsid w:val="00161AC1"/>
    <w:rsid w:val="00170553"/>
    <w:rsid w:val="00172DD7"/>
    <w:rsid w:val="00174BF8"/>
    <w:rsid w:val="0017649A"/>
    <w:rsid w:val="001812B8"/>
    <w:rsid w:val="00181746"/>
    <w:rsid w:val="00181C90"/>
    <w:rsid w:val="001925C6"/>
    <w:rsid w:val="00193CD3"/>
    <w:rsid w:val="001A43CB"/>
    <w:rsid w:val="001A45A2"/>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44A0"/>
    <w:rsid w:val="00231034"/>
    <w:rsid w:val="00236F0D"/>
    <w:rsid w:val="00237B2A"/>
    <w:rsid w:val="002419F0"/>
    <w:rsid w:val="00241A44"/>
    <w:rsid w:val="0025098A"/>
    <w:rsid w:val="002578AA"/>
    <w:rsid w:val="00260F6B"/>
    <w:rsid w:val="0027280B"/>
    <w:rsid w:val="002764D1"/>
    <w:rsid w:val="002815C1"/>
    <w:rsid w:val="00283870"/>
    <w:rsid w:val="002838A0"/>
    <w:rsid w:val="002846B4"/>
    <w:rsid w:val="002857D9"/>
    <w:rsid w:val="00287FED"/>
    <w:rsid w:val="0029050D"/>
    <w:rsid w:val="00290F55"/>
    <w:rsid w:val="0029295E"/>
    <w:rsid w:val="002A15F1"/>
    <w:rsid w:val="002A6B0E"/>
    <w:rsid w:val="002B08E5"/>
    <w:rsid w:val="002B48B1"/>
    <w:rsid w:val="002B5F3E"/>
    <w:rsid w:val="002C318B"/>
    <w:rsid w:val="002C3F49"/>
    <w:rsid w:val="002C5B5B"/>
    <w:rsid w:val="002D11BA"/>
    <w:rsid w:val="002E5B8F"/>
    <w:rsid w:val="002F27C6"/>
    <w:rsid w:val="002F2DD7"/>
    <w:rsid w:val="002F6437"/>
    <w:rsid w:val="0030077C"/>
    <w:rsid w:val="0030460B"/>
    <w:rsid w:val="0030678A"/>
    <w:rsid w:val="00307062"/>
    <w:rsid w:val="00310577"/>
    <w:rsid w:val="003164B0"/>
    <w:rsid w:val="003218AC"/>
    <w:rsid w:val="00323861"/>
    <w:rsid w:val="00323B99"/>
    <w:rsid w:val="00327820"/>
    <w:rsid w:val="00332AD7"/>
    <w:rsid w:val="0034369C"/>
    <w:rsid w:val="00343CD7"/>
    <w:rsid w:val="00346FD3"/>
    <w:rsid w:val="003478C7"/>
    <w:rsid w:val="00351F60"/>
    <w:rsid w:val="003601AA"/>
    <w:rsid w:val="00362638"/>
    <w:rsid w:val="003628E3"/>
    <w:rsid w:val="00363914"/>
    <w:rsid w:val="003642A0"/>
    <w:rsid w:val="00365CC2"/>
    <w:rsid w:val="003726F7"/>
    <w:rsid w:val="003751A5"/>
    <w:rsid w:val="00376BFD"/>
    <w:rsid w:val="0037742E"/>
    <w:rsid w:val="003920E6"/>
    <w:rsid w:val="00392F55"/>
    <w:rsid w:val="003958BD"/>
    <w:rsid w:val="003A15F4"/>
    <w:rsid w:val="003A2C11"/>
    <w:rsid w:val="003A3839"/>
    <w:rsid w:val="003A386A"/>
    <w:rsid w:val="003A5953"/>
    <w:rsid w:val="003B1A50"/>
    <w:rsid w:val="003B3AE3"/>
    <w:rsid w:val="003B4803"/>
    <w:rsid w:val="003B5B94"/>
    <w:rsid w:val="003B61F9"/>
    <w:rsid w:val="003C17A5"/>
    <w:rsid w:val="003C3FA8"/>
    <w:rsid w:val="003C6642"/>
    <w:rsid w:val="003C6AC6"/>
    <w:rsid w:val="003C73E0"/>
    <w:rsid w:val="003C7677"/>
    <w:rsid w:val="003D0F5C"/>
    <w:rsid w:val="003D6D07"/>
    <w:rsid w:val="003E4C9B"/>
    <w:rsid w:val="00400F99"/>
    <w:rsid w:val="00404A51"/>
    <w:rsid w:val="004123D0"/>
    <w:rsid w:val="0041479E"/>
    <w:rsid w:val="00420A79"/>
    <w:rsid w:val="0042173E"/>
    <w:rsid w:val="0042477F"/>
    <w:rsid w:val="00431927"/>
    <w:rsid w:val="00432496"/>
    <w:rsid w:val="00436555"/>
    <w:rsid w:val="00440715"/>
    <w:rsid w:val="00440AA4"/>
    <w:rsid w:val="00442240"/>
    <w:rsid w:val="00443B75"/>
    <w:rsid w:val="00444ACB"/>
    <w:rsid w:val="00445884"/>
    <w:rsid w:val="00452354"/>
    <w:rsid w:val="0045675F"/>
    <w:rsid w:val="00463E1D"/>
    <w:rsid w:val="00472513"/>
    <w:rsid w:val="004734F5"/>
    <w:rsid w:val="00475B33"/>
    <w:rsid w:val="00476617"/>
    <w:rsid w:val="00476DB5"/>
    <w:rsid w:val="00477C05"/>
    <w:rsid w:val="004835F7"/>
    <w:rsid w:val="0049092D"/>
    <w:rsid w:val="004909D9"/>
    <w:rsid w:val="00494130"/>
    <w:rsid w:val="0049598F"/>
    <w:rsid w:val="004A44D2"/>
    <w:rsid w:val="004A6450"/>
    <w:rsid w:val="004A7307"/>
    <w:rsid w:val="004B18B3"/>
    <w:rsid w:val="004B2084"/>
    <w:rsid w:val="004B3459"/>
    <w:rsid w:val="004B3A1F"/>
    <w:rsid w:val="004B651A"/>
    <w:rsid w:val="004C4710"/>
    <w:rsid w:val="004C5151"/>
    <w:rsid w:val="004E2AA6"/>
    <w:rsid w:val="004E47D5"/>
    <w:rsid w:val="004E484A"/>
    <w:rsid w:val="004E5E62"/>
    <w:rsid w:val="004F08E4"/>
    <w:rsid w:val="004F19B3"/>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6AED"/>
    <w:rsid w:val="00572DEA"/>
    <w:rsid w:val="00574564"/>
    <w:rsid w:val="0058463B"/>
    <w:rsid w:val="00584769"/>
    <w:rsid w:val="0058506F"/>
    <w:rsid w:val="00585E0D"/>
    <w:rsid w:val="005863C8"/>
    <w:rsid w:val="005A6E4A"/>
    <w:rsid w:val="005A7F84"/>
    <w:rsid w:val="005B01D4"/>
    <w:rsid w:val="005B1292"/>
    <w:rsid w:val="005B4361"/>
    <w:rsid w:val="005C0E7D"/>
    <w:rsid w:val="005C1519"/>
    <w:rsid w:val="005C39F5"/>
    <w:rsid w:val="005C3BB2"/>
    <w:rsid w:val="005D0CE2"/>
    <w:rsid w:val="005D1650"/>
    <w:rsid w:val="005D2032"/>
    <w:rsid w:val="005D27EF"/>
    <w:rsid w:val="005E7724"/>
    <w:rsid w:val="005F18CA"/>
    <w:rsid w:val="005F30F3"/>
    <w:rsid w:val="005F5F6C"/>
    <w:rsid w:val="005F7E83"/>
    <w:rsid w:val="00602134"/>
    <w:rsid w:val="0060508D"/>
    <w:rsid w:val="0060622D"/>
    <w:rsid w:val="00612F9E"/>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475E"/>
    <w:rsid w:val="006A495E"/>
    <w:rsid w:val="006A5F63"/>
    <w:rsid w:val="006B0542"/>
    <w:rsid w:val="006B0702"/>
    <w:rsid w:val="006B3ABA"/>
    <w:rsid w:val="006C3EF8"/>
    <w:rsid w:val="006C5BD5"/>
    <w:rsid w:val="006C7B60"/>
    <w:rsid w:val="006D0E31"/>
    <w:rsid w:val="006D2C7E"/>
    <w:rsid w:val="006E0070"/>
    <w:rsid w:val="006E09DF"/>
    <w:rsid w:val="006E38F4"/>
    <w:rsid w:val="006E533C"/>
    <w:rsid w:val="006E7A0A"/>
    <w:rsid w:val="006F1C14"/>
    <w:rsid w:val="006F23F4"/>
    <w:rsid w:val="006F2B38"/>
    <w:rsid w:val="006F34C1"/>
    <w:rsid w:val="006F36F3"/>
    <w:rsid w:val="00705E64"/>
    <w:rsid w:val="00707F36"/>
    <w:rsid w:val="00710EDF"/>
    <w:rsid w:val="007132FD"/>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902D3"/>
    <w:rsid w:val="007907B1"/>
    <w:rsid w:val="00791C5F"/>
    <w:rsid w:val="00795945"/>
    <w:rsid w:val="00797E7E"/>
    <w:rsid w:val="007A2597"/>
    <w:rsid w:val="007A6990"/>
    <w:rsid w:val="007A794C"/>
    <w:rsid w:val="007B08BC"/>
    <w:rsid w:val="007B0E1C"/>
    <w:rsid w:val="007B647B"/>
    <w:rsid w:val="007C02D2"/>
    <w:rsid w:val="007C0C65"/>
    <w:rsid w:val="007D18D0"/>
    <w:rsid w:val="007D273F"/>
    <w:rsid w:val="007E66C1"/>
    <w:rsid w:val="007F3372"/>
    <w:rsid w:val="007F747E"/>
    <w:rsid w:val="007F7DA1"/>
    <w:rsid w:val="00800A1A"/>
    <w:rsid w:val="00800ADC"/>
    <w:rsid w:val="0081689A"/>
    <w:rsid w:val="00820413"/>
    <w:rsid w:val="00820A5E"/>
    <w:rsid w:val="008238E9"/>
    <w:rsid w:val="00823B2A"/>
    <w:rsid w:val="008246A2"/>
    <w:rsid w:val="00827649"/>
    <w:rsid w:val="00827E46"/>
    <w:rsid w:val="0083070B"/>
    <w:rsid w:val="0083539A"/>
    <w:rsid w:val="0083716F"/>
    <w:rsid w:val="008449ED"/>
    <w:rsid w:val="0084787B"/>
    <w:rsid w:val="00851F6E"/>
    <w:rsid w:val="00854A0C"/>
    <w:rsid w:val="0085531B"/>
    <w:rsid w:val="00864B28"/>
    <w:rsid w:val="00866656"/>
    <w:rsid w:val="0087043D"/>
    <w:rsid w:val="008708BD"/>
    <w:rsid w:val="00871209"/>
    <w:rsid w:val="00873451"/>
    <w:rsid w:val="00873A95"/>
    <w:rsid w:val="008776B8"/>
    <w:rsid w:val="0088033D"/>
    <w:rsid w:val="00880F79"/>
    <w:rsid w:val="00883A4E"/>
    <w:rsid w:val="00885C87"/>
    <w:rsid w:val="00890A08"/>
    <w:rsid w:val="008A0504"/>
    <w:rsid w:val="008A285E"/>
    <w:rsid w:val="008A635B"/>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32C0"/>
    <w:rsid w:val="00933E19"/>
    <w:rsid w:val="00936E91"/>
    <w:rsid w:val="00940CB2"/>
    <w:rsid w:val="00942F4D"/>
    <w:rsid w:val="00943A32"/>
    <w:rsid w:val="00943B91"/>
    <w:rsid w:val="00944BB7"/>
    <w:rsid w:val="00946AD9"/>
    <w:rsid w:val="00955834"/>
    <w:rsid w:val="00956AB7"/>
    <w:rsid w:val="00960764"/>
    <w:rsid w:val="00962A46"/>
    <w:rsid w:val="009641B1"/>
    <w:rsid w:val="00964AF7"/>
    <w:rsid w:val="00966BBC"/>
    <w:rsid w:val="0097127A"/>
    <w:rsid w:val="00971C1A"/>
    <w:rsid w:val="00972D52"/>
    <w:rsid w:val="00974C9A"/>
    <w:rsid w:val="009769A2"/>
    <w:rsid w:val="009828AA"/>
    <w:rsid w:val="0098557C"/>
    <w:rsid w:val="009907E5"/>
    <w:rsid w:val="009908E1"/>
    <w:rsid w:val="0099119D"/>
    <w:rsid w:val="00991B3A"/>
    <w:rsid w:val="0099466A"/>
    <w:rsid w:val="00997D55"/>
    <w:rsid w:val="009A056C"/>
    <w:rsid w:val="009A73E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657B"/>
    <w:rsid w:val="009F7BD5"/>
    <w:rsid w:val="00A0016B"/>
    <w:rsid w:val="00A004C8"/>
    <w:rsid w:val="00A06FC6"/>
    <w:rsid w:val="00A14B74"/>
    <w:rsid w:val="00A201B8"/>
    <w:rsid w:val="00A22F58"/>
    <w:rsid w:val="00A264EF"/>
    <w:rsid w:val="00A338C5"/>
    <w:rsid w:val="00A3425B"/>
    <w:rsid w:val="00A434FC"/>
    <w:rsid w:val="00A4368C"/>
    <w:rsid w:val="00A47484"/>
    <w:rsid w:val="00A516EA"/>
    <w:rsid w:val="00A57BFA"/>
    <w:rsid w:val="00A61F8E"/>
    <w:rsid w:val="00A625E7"/>
    <w:rsid w:val="00A675D5"/>
    <w:rsid w:val="00A70B58"/>
    <w:rsid w:val="00A71554"/>
    <w:rsid w:val="00A72712"/>
    <w:rsid w:val="00A73BAA"/>
    <w:rsid w:val="00A8218D"/>
    <w:rsid w:val="00A87AF3"/>
    <w:rsid w:val="00A93A53"/>
    <w:rsid w:val="00A93E93"/>
    <w:rsid w:val="00A9433B"/>
    <w:rsid w:val="00A95140"/>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F1339"/>
    <w:rsid w:val="00AF2DEF"/>
    <w:rsid w:val="00AF39D3"/>
    <w:rsid w:val="00AF7FCC"/>
    <w:rsid w:val="00B01D67"/>
    <w:rsid w:val="00B12972"/>
    <w:rsid w:val="00B13A6D"/>
    <w:rsid w:val="00B140EA"/>
    <w:rsid w:val="00B15291"/>
    <w:rsid w:val="00B16B9F"/>
    <w:rsid w:val="00B2001F"/>
    <w:rsid w:val="00B212D1"/>
    <w:rsid w:val="00B22CF1"/>
    <w:rsid w:val="00B26F78"/>
    <w:rsid w:val="00B30F78"/>
    <w:rsid w:val="00B311F8"/>
    <w:rsid w:val="00B31E25"/>
    <w:rsid w:val="00B34B17"/>
    <w:rsid w:val="00B4273F"/>
    <w:rsid w:val="00B432E1"/>
    <w:rsid w:val="00B439B5"/>
    <w:rsid w:val="00B44969"/>
    <w:rsid w:val="00B620BF"/>
    <w:rsid w:val="00B67A27"/>
    <w:rsid w:val="00B67EC0"/>
    <w:rsid w:val="00B77701"/>
    <w:rsid w:val="00B81B72"/>
    <w:rsid w:val="00B92A19"/>
    <w:rsid w:val="00B92EDF"/>
    <w:rsid w:val="00BA0E72"/>
    <w:rsid w:val="00BA1148"/>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05293"/>
    <w:rsid w:val="00C122FF"/>
    <w:rsid w:val="00C12FD8"/>
    <w:rsid w:val="00C139FD"/>
    <w:rsid w:val="00C146EC"/>
    <w:rsid w:val="00C2516D"/>
    <w:rsid w:val="00C262CC"/>
    <w:rsid w:val="00C33DFB"/>
    <w:rsid w:val="00C374BA"/>
    <w:rsid w:val="00C423AB"/>
    <w:rsid w:val="00C44463"/>
    <w:rsid w:val="00C44F6D"/>
    <w:rsid w:val="00C502F6"/>
    <w:rsid w:val="00C5433B"/>
    <w:rsid w:val="00C5765E"/>
    <w:rsid w:val="00C66F0B"/>
    <w:rsid w:val="00C71691"/>
    <w:rsid w:val="00C72DF2"/>
    <w:rsid w:val="00C742B6"/>
    <w:rsid w:val="00C75831"/>
    <w:rsid w:val="00C7774D"/>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7CF5"/>
    <w:rsid w:val="00CE780C"/>
    <w:rsid w:val="00CF0BE2"/>
    <w:rsid w:val="00CF4CB1"/>
    <w:rsid w:val="00D00AE0"/>
    <w:rsid w:val="00D02397"/>
    <w:rsid w:val="00D04A94"/>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3094"/>
    <w:rsid w:val="00D532E9"/>
    <w:rsid w:val="00D563BB"/>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56ED"/>
    <w:rsid w:val="00DC5B0F"/>
    <w:rsid w:val="00DD0B15"/>
    <w:rsid w:val="00DD1E21"/>
    <w:rsid w:val="00DD40D4"/>
    <w:rsid w:val="00DD6A62"/>
    <w:rsid w:val="00DD72AF"/>
    <w:rsid w:val="00DD751C"/>
    <w:rsid w:val="00DE1456"/>
    <w:rsid w:val="00DE4B1F"/>
    <w:rsid w:val="00DE6210"/>
    <w:rsid w:val="00DF2E1A"/>
    <w:rsid w:val="00DF2F9B"/>
    <w:rsid w:val="00DF61F9"/>
    <w:rsid w:val="00DF7B82"/>
    <w:rsid w:val="00E11C95"/>
    <w:rsid w:val="00E15283"/>
    <w:rsid w:val="00E15CE4"/>
    <w:rsid w:val="00E177D6"/>
    <w:rsid w:val="00E22116"/>
    <w:rsid w:val="00E24B0C"/>
    <w:rsid w:val="00E354DE"/>
    <w:rsid w:val="00E40A7D"/>
    <w:rsid w:val="00E41FD0"/>
    <w:rsid w:val="00E42220"/>
    <w:rsid w:val="00E440C9"/>
    <w:rsid w:val="00E452ED"/>
    <w:rsid w:val="00E4753E"/>
    <w:rsid w:val="00E617DB"/>
    <w:rsid w:val="00E64897"/>
    <w:rsid w:val="00E71A3C"/>
    <w:rsid w:val="00E832F7"/>
    <w:rsid w:val="00E87996"/>
    <w:rsid w:val="00E9151D"/>
    <w:rsid w:val="00E94FBB"/>
    <w:rsid w:val="00EA064F"/>
    <w:rsid w:val="00EA2896"/>
    <w:rsid w:val="00EA2B07"/>
    <w:rsid w:val="00EA35FE"/>
    <w:rsid w:val="00EB0D7A"/>
    <w:rsid w:val="00EB589F"/>
    <w:rsid w:val="00EC097B"/>
    <w:rsid w:val="00EC186C"/>
    <w:rsid w:val="00EC3D2F"/>
    <w:rsid w:val="00EC3ED0"/>
    <w:rsid w:val="00EC4033"/>
    <w:rsid w:val="00EC470E"/>
    <w:rsid w:val="00EC6C5F"/>
    <w:rsid w:val="00EC74CC"/>
    <w:rsid w:val="00ED133F"/>
    <w:rsid w:val="00ED249F"/>
    <w:rsid w:val="00ED322C"/>
    <w:rsid w:val="00EE4962"/>
    <w:rsid w:val="00EE571E"/>
    <w:rsid w:val="00EE5BC9"/>
    <w:rsid w:val="00EE776E"/>
    <w:rsid w:val="00EF11B0"/>
    <w:rsid w:val="00EF4F35"/>
    <w:rsid w:val="00F037DC"/>
    <w:rsid w:val="00F052DA"/>
    <w:rsid w:val="00F05EB0"/>
    <w:rsid w:val="00F2174A"/>
    <w:rsid w:val="00F24562"/>
    <w:rsid w:val="00F24647"/>
    <w:rsid w:val="00F2678B"/>
    <w:rsid w:val="00F33911"/>
    <w:rsid w:val="00F34200"/>
    <w:rsid w:val="00F34D8B"/>
    <w:rsid w:val="00F35C9C"/>
    <w:rsid w:val="00F35D1D"/>
    <w:rsid w:val="00F4097E"/>
    <w:rsid w:val="00F42330"/>
    <w:rsid w:val="00F43BD3"/>
    <w:rsid w:val="00F47FCD"/>
    <w:rsid w:val="00F5057A"/>
    <w:rsid w:val="00F52FD1"/>
    <w:rsid w:val="00F639D6"/>
    <w:rsid w:val="00F72CFE"/>
    <w:rsid w:val="00F77576"/>
    <w:rsid w:val="00F81F6E"/>
    <w:rsid w:val="00F85503"/>
    <w:rsid w:val="00F86ECA"/>
    <w:rsid w:val="00F87A82"/>
    <w:rsid w:val="00F932D0"/>
    <w:rsid w:val="00F946A1"/>
    <w:rsid w:val="00F9624C"/>
    <w:rsid w:val="00FA2A65"/>
    <w:rsid w:val="00FA50D8"/>
    <w:rsid w:val="00FA523D"/>
    <w:rsid w:val="00FB317F"/>
    <w:rsid w:val="00FC1255"/>
    <w:rsid w:val="00FC3717"/>
    <w:rsid w:val="00FC75F8"/>
    <w:rsid w:val="00FD0606"/>
    <w:rsid w:val="00FD1C04"/>
    <w:rsid w:val="00FE4CE0"/>
    <w:rsid w:val="00FF3D13"/>
    <w:rsid w:val="00FF478C"/>
    <w:rsid w:val="00FF7F7C"/>
    <w:rsid w:val="0108EF43"/>
    <w:rsid w:val="019EC3B1"/>
    <w:rsid w:val="066122DC"/>
    <w:rsid w:val="06768C54"/>
    <w:rsid w:val="06CDD5E9"/>
    <w:rsid w:val="07332BA4"/>
    <w:rsid w:val="0830267E"/>
    <w:rsid w:val="093D12A4"/>
    <w:rsid w:val="09982A14"/>
    <w:rsid w:val="09EB34AC"/>
    <w:rsid w:val="0A2149E3"/>
    <w:rsid w:val="0CC03AE1"/>
    <w:rsid w:val="0CFFA47D"/>
    <w:rsid w:val="0EF43A62"/>
    <w:rsid w:val="0FCBC583"/>
    <w:rsid w:val="10F20B58"/>
    <w:rsid w:val="1316AB7C"/>
    <w:rsid w:val="140E7351"/>
    <w:rsid w:val="15312801"/>
    <w:rsid w:val="16B6E307"/>
    <w:rsid w:val="1887B79A"/>
    <w:rsid w:val="1CC32736"/>
    <w:rsid w:val="1DD454E1"/>
    <w:rsid w:val="1E00A043"/>
    <w:rsid w:val="22F6B730"/>
    <w:rsid w:val="23B7D49F"/>
    <w:rsid w:val="23C72956"/>
    <w:rsid w:val="25575CB0"/>
    <w:rsid w:val="25C1CE1B"/>
    <w:rsid w:val="26102CEB"/>
    <w:rsid w:val="268F4C49"/>
    <w:rsid w:val="2AF6E27B"/>
    <w:rsid w:val="2ECC5561"/>
    <w:rsid w:val="32CB92B3"/>
    <w:rsid w:val="34B4847D"/>
    <w:rsid w:val="35B079DB"/>
    <w:rsid w:val="3BE974E1"/>
    <w:rsid w:val="3D9487DB"/>
    <w:rsid w:val="402664D7"/>
    <w:rsid w:val="409807DE"/>
    <w:rsid w:val="45ABE701"/>
    <w:rsid w:val="45E361BF"/>
    <w:rsid w:val="467170D2"/>
    <w:rsid w:val="49A38E9E"/>
    <w:rsid w:val="4EBEDDFB"/>
    <w:rsid w:val="4EF932EA"/>
    <w:rsid w:val="50D8CB4A"/>
    <w:rsid w:val="541C54A6"/>
    <w:rsid w:val="54355A47"/>
    <w:rsid w:val="57D422E4"/>
    <w:rsid w:val="57F53E55"/>
    <w:rsid w:val="586630CB"/>
    <w:rsid w:val="59041268"/>
    <w:rsid w:val="5E804369"/>
    <w:rsid w:val="5FA6DFAE"/>
    <w:rsid w:val="62682838"/>
    <w:rsid w:val="63F8F085"/>
    <w:rsid w:val="63F9B13F"/>
    <w:rsid w:val="64450D87"/>
    <w:rsid w:val="66016C1A"/>
    <w:rsid w:val="6762C41F"/>
    <w:rsid w:val="68D623C5"/>
    <w:rsid w:val="68FCBCC8"/>
    <w:rsid w:val="69E3F763"/>
    <w:rsid w:val="6A0D0190"/>
    <w:rsid w:val="6A50111D"/>
    <w:rsid w:val="6A5F86E9"/>
    <w:rsid w:val="6C14FF0E"/>
    <w:rsid w:val="6DF45D47"/>
    <w:rsid w:val="6FB4053F"/>
    <w:rsid w:val="6FEFEE89"/>
    <w:rsid w:val="70714581"/>
    <w:rsid w:val="7202C096"/>
    <w:rsid w:val="729EEB01"/>
    <w:rsid w:val="73954109"/>
    <w:rsid w:val="74281ECA"/>
    <w:rsid w:val="7472F26D"/>
    <w:rsid w:val="7511ABA5"/>
    <w:rsid w:val="7A087B3D"/>
    <w:rsid w:val="7A313E37"/>
    <w:rsid w:val="7B639AE0"/>
    <w:rsid w:val="7B73CABA"/>
    <w:rsid w:val="7D2A4DA1"/>
    <w:rsid w:val="7D698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05026D-2182-46B6-B080-EB9452CD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 w:type="paragraph" w:styleId="Normal1" w:customStyle="1">
    <w:name w:val="Normal1"/>
    <w:qFormat/>
    <w:rsid w:val="00B311F8"/>
    <w:pPr>
      <w:spacing w:after="0" w:line="240" w:lineRule="auto"/>
    </w:pPr>
    <w:rPr>
      <w:rFonts w:ascii="Times New Roman" w:hAnsi="Times New Roman" w:eastAsia="Times New Roman" w:cs="Times New Roman"/>
      <w:sz w:val="24"/>
      <w:szCs w:val="24"/>
    </w:rPr>
  </w:style>
  <w:style w:type="character" w:styleId="Mencinsinresolver1" w:customStyle="1">
    <w:name w:val="Mención sin resolver1"/>
    <w:basedOn w:val="Fuentedeprrafopredeter"/>
    <w:uiPriority w:val="99"/>
    <w:semiHidden/>
    <w:unhideWhenUsed/>
    <w:rsid w:val="003B61F9"/>
    <w:rPr>
      <w:color w:val="605E5C"/>
      <w:shd w:val="clear" w:color="auto" w:fill="E1DFDD"/>
    </w:rPr>
  </w:style>
  <w:style w:type="table" w:styleId="Tablaconcuadrcula">
    <w:name w:val="Table Grid"/>
    <w:basedOn w:val="Tablanormal"/>
    <w:uiPriority w:val="59"/>
    <w:unhideWhenUsed/>
    <w:rsid w:val="004B65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A8218D"/>
    <w:pPr>
      <w:spacing w:after="0" w:line="240" w:lineRule="auto"/>
    </w:pPr>
  </w:style>
  <w:style w:type="character" w:styleId="Mencinsinresolver">
    <w:name w:val="Unresolved Mention"/>
    <w:basedOn w:val="Fuentedeprrafopredeter"/>
    <w:uiPriority w:val="99"/>
    <w:semiHidden/>
    <w:unhideWhenUsed/>
    <w:rsid w:val="0097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706708133">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wW-6FXZdN-g&amp;feature=youtu.be&amp;t=24m40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youtube.com/watch?v=BAbuuOO-fVQ"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0FBA1AC-4B38-402E-9913-A7AE9F6138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2</revision>
  <dcterms:created xsi:type="dcterms:W3CDTF">2020-12-12T16:56:00.0000000Z</dcterms:created>
  <dcterms:modified xsi:type="dcterms:W3CDTF">2022-01-04T23:50:12.4831999Z</dcterms:modified>
</coreProperties>
</file>